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938"/>
      </w:tblGrid>
      <w:tr w:rsidR="00922007" w:rsidTr="00C16681">
        <w:trPr>
          <w:trHeight w:val="1249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07" w:rsidRDefault="00922007" w:rsidP="00056329">
            <w:pPr>
              <w:ind w:left="-70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Pr="00B83287">
              <w:rPr>
                <w:lang w:eastAsia="en-US"/>
              </w:rPr>
              <w:object w:dxaOrig="1139" w:dyaOrig="11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75pt;height:56.75pt" o:ole="">
                  <v:imagedata r:id="rId9" o:title=""/>
                </v:shape>
                <o:OLEObject Type="Embed" ProgID="Unknown" ShapeID="_x0000_i1025" DrawAspect="Content" ObjectID="_1400080527" r:id="rId10"/>
              </w:object>
            </w:r>
          </w:p>
        </w:tc>
        <w:tc>
          <w:tcPr>
            <w:tcW w:w="79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  <w:hideMark/>
          </w:tcPr>
          <w:p w:rsidR="00922007" w:rsidRDefault="00922007">
            <w:pPr>
              <w:pStyle w:val="Ttulo5"/>
              <w:numPr>
                <w:ilvl w:val="0"/>
                <w:numId w:val="0"/>
              </w:numPr>
              <w:tabs>
                <w:tab w:val="left" w:pos="708"/>
              </w:tabs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  <w:lang w:eastAsia="en-US"/>
              </w:rPr>
              <w:t>BANCO CENTRAL DE BOLIVIA</w:t>
            </w:r>
          </w:p>
          <w:p w:rsidR="00922007" w:rsidRDefault="00922007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eastAsia="en-US"/>
              </w:rPr>
            </w:pPr>
            <w:r>
              <w:rPr>
                <w:color w:val="FFFFFF"/>
                <w:sz w:val="12"/>
                <w:szCs w:val="12"/>
                <w:lang w:eastAsia="en-US"/>
              </w:rPr>
              <w:t>__________________________________________________________________________________________________</w:t>
            </w:r>
          </w:p>
          <w:p w:rsidR="00922007" w:rsidRDefault="00922007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lang w:eastAsia="en-US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  <w:lang w:eastAsia="en-US"/>
              </w:rPr>
              <w:t>APOYO NACIONAL A LA PRODUCCIÓN Y EMPLEO</w:t>
            </w:r>
          </w:p>
          <w:p w:rsidR="00922007" w:rsidRDefault="009F61E9" w:rsidP="00747D28">
            <w:pPr>
              <w:ind w:left="-70"/>
              <w:jc w:val="center"/>
              <w:rPr>
                <w:rFonts w:ascii="Arial" w:hAnsi="Arial" w:cs="Arial"/>
                <w:color w:val="FFFFFF"/>
                <w:lang w:eastAsia="en-US"/>
              </w:rPr>
            </w:pPr>
            <w:r>
              <w:rPr>
                <w:rFonts w:ascii="Arial" w:hAnsi="Arial" w:cs="Arial"/>
                <w:color w:val="FFFFFF"/>
                <w:lang w:eastAsia="en-US"/>
              </w:rPr>
              <w:t>CÓDIGO BCB:  ANPE-</w:t>
            </w:r>
            <w:r w:rsidR="0049771E">
              <w:rPr>
                <w:rFonts w:ascii="Arial" w:hAnsi="Arial" w:cs="Arial"/>
                <w:color w:val="FFFFFF"/>
                <w:lang w:eastAsia="en-US"/>
              </w:rPr>
              <w:t xml:space="preserve"> </w:t>
            </w:r>
            <w:r w:rsidR="00CD6CA2">
              <w:rPr>
                <w:rFonts w:ascii="Arial" w:hAnsi="Arial" w:cs="Arial"/>
                <w:color w:val="FFFFFF"/>
                <w:lang w:eastAsia="en-US"/>
              </w:rPr>
              <w:t>C</w:t>
            </w:r>
            <w:r>
              <w:rPr>
                <w:rFonts w:ascii="Arial" w:hAnsi="Arial" w:cs="Arial"/>
                <w:color w:val="FFFFFF"/>
                <w:lang w:eastAsia="en-US"/>
              </w:rPr>
              <w:t xml:space="preserve"> Nº </w:t>
            </w:r>
            <w:r w:rsidR="00BE08AA">
              <w:rPr>
                <w:rFonts w:ascii="Arial" w:hAnsi="Arial" w:cs="Arial"/>
                <w:color w:val="FFFFFF"/>
                <w:lang w:eastAsia="en-US"/>
              </w:rPr>
              <w:t>0</w:t>
            </w:r>
            <w:r w:rsidR="00747D28">
              <w:rPr>
                <w:rFonts w:ascii="Arial" w:hAnsi="Arial" w:cs="Arial"/>
                <w:color w:val="FFFFFF"/>
                <w:lang w:eastAsia="en-US"/>
              </w:rPr>
              <w:t>56</w:t>
            </w:r>
            <w:r w:rsidR="005977C7">
              <w:rPr>
                <w:rFonts w:ascii="Arial" w:hAnsi="Arial" w:cs="Arial"/>
                <w:color w:val="FFFFFF"/>
                <w:lang w:eastAsia="en-US"/>
              </w:rPr>
              <w:t>/</w:t>
            </w:r>
            <w:r w:rsidR="00BE08AA">
              <w:rPr>
                <w:rFonts w:ascii="Arial" w:hAnsi="Arial" w:cs="Arial"/>
                <w:color w:val="FFFFFF"/>
                <w:lang w:eastAsia="en-US"/>
              </w:rPr>
              <w:t>2012</w:t>
            </w:r>
            <w:r w:rsidR="00922007">
              <w:rPr>
                <w:rFonts w:ascii="Arial" w:hAnsi="Arial" w:cs="Arial"/>
                <w:color w:val="FFFFFF"/>
                <w:lang w:eastAsia="en-US"/>
              </w:rPr>
              <w:t xml:space="preserve"> – </w:t>
            </w:r>
            <w:r w:rsidR="00103296">
              <w:rPr>
                <w:rFonts w:ascii="Arial" w:hAnsi="Arial" w:cs="Arial"/>
                <w:color w:val="FFFFFF"/>
                <w:lang w:eastAsia="en-US"/>
              </w:rPr>
              <w:t>1</w:t>
            </w:r>
            <w:r w:rsidR="00922007">
              <w:rPr>
                <w:rFonts w:ascii="Arial" w:hAnsi="Arial" w:cs="Arial"/>
                <w:color w:val="FFFFFF"/>
                <w:lang w:eastAsia="en-US"/>
              </w:rPr>
              <w:t>C</w:t>
            </w:r>
          </w:p>
        </w:tc>
      </w:tr>
    </w:tbl>
    <w:p w:rsidR="00922007" w:rsidRDefault="00922007" w:rsidP="00922007">
      <w:pPr>
        <w:rPr>
          <w:sz w:val="2"/>
        </w:rPr>
      </w:pPr>
    </w:p>
    <w:p w:rsidR="00922007" w:rsidRDefault="00922007" w:rsidP="00922007">
      <w:pPr>
        <w:rPr>
          <w:sz w:val="2"/>
        </w:rPr>
      </w:pPr>
    </w:p>
    <w:p w:rsidR="0038642A" w:rsidRDefault="0038642A" w:rsidP="00922007">
      <w:pPr>
        <w:rPr>
          <w:sz w:val="2"/>
        </w:rPr>
      </w:pPr>
    </w:p>
    <w:p w:rsidR="009F519B" w:rsidRDefault="009F519B" w:rsidP="00922007">
      <w:pPr>
        <w:rPr>
          <w:sz w:val="2"/>
        </w:rPr>
      </w:pPr>
    </w:p>
    <w:p w:rsidR="009F519B" w:rsidRDefault="009F519B" w:rsidP="00922007">
      <w:pPr>
        <w:rPr>
          <w:sz w:val="2"/>
        </w:rPr>
      </w:pPr>
    </w:p>
    <w:tbl>
      <w:tblPr>
        <w:tblW w:w="9469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36"/>
        <w:gridCol w:w="549"/>
        <w:gridCol w:w="134"/>
        <w:gridCol w:w="278"/>
        <w:gridCol w:w="334"/>
        <w:gridCol w:w="270"/>
        <w:gridCol w:w="334"/>
        <w:gridCol w:w="334"/>
        <w:gridCol w:w="176"/>
        <w:gridCol w:w="158"/>
        <w:gridCol w:w="376"/>
        <w:gridCol w:w="126"/>
        <w:gridCol w:w="126"/>
        <w:gridCol w:w="78"/>
        <w:gridCol w:w="88"/>
        <w:gridCol w:w="66"/>
        <w:gridCol w:w="66"/>
        <w:gridCol w:w="132"/>
        <w:gridCol w:w="143"/>
        <w:gridCol w:w="275"/>
        <w:gridCol w:w="121"/>
        <w:gridCol w:w="55"/>
        <w:gridCol w:w="105"/>
        <w:gridCol w:w="77"/>
        <w:gridCol w:w="65"/>
        <w:gridCol w:w="121"/>
        <w:gridCol w:w="64"/>
        <w:gridCol w:w="72"/>
        <w:gridCol w:w="70"/>
        <w:gridCol w:w="48"/>
        <w:gridCol w:w="43"/>
        <w:gridCol w:w="209"/>
        <w:gridCol w:w="206"/>
        <w:gridCol w:w="290"/>
        <w:gridCol w:w="351"/>
        <w:gridCol w:w="279"/>
        <w:gridCol w:w="280"/>
        <w:gridCol w:w="134"/>
      </w:tblGrid>
      <w:tr w:rsidR="00747D28" w:rsidRPr="001A7DB7" w:rsidTr="00C16681">
        <w:trPr>
          <w:trHeight w:val="195"/>
        </w:trPr>
        <w:tc>
          <w:tcPr>
            <w:tcW w:w="9469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747D2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CONVOCATORIA</w:t>
            </w:r>
          </w:p>
          <w:p w:rsidR="00747D28" w:rsidRPr="004E15BD" w:rsidRDefault="00747D28" w:rsidP="00923462">
            <w:pPr>
              <w:ind w:left="360"/>
              <w:rPr>
                <w:rFonts w:ascii="Arial" w:hAnsi="Arial" w:cs="Arial"/>
                <w:bCs/>
                <w:sz w:val="18"/>
                <w:szCs w:val="18"/>
              </w:rPr>
            </w:pPr>
            <w:r w:rsidRPr="004E15BD">
              <w:rPr>
                <w:rFonts w:ascii="Arial" w:hAnsi="Arial" w:cs="Arial"/>
                <w:bCs/>
                <w:sz w:val="18"/>
                <w:szCs w:val="18"/>
              </w:rPr>
              <w:t>Se convoca a la presentación de propuestas para el siguiente proceso:</w:t>
            </w:r>
          </w:p>
        </w:tc>
      </w:tr>
      <w:tr w:rsidR="00747D28" w:rsidRPr="001A7DB7" w:rsidTr="00A335EB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084" w:type="dxa"/>
            <w:gridSpan w:val="36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C16681">
        <w:trPr>
          <w:trHeight w:val="70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Entidad convocant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1A7DB7" w:rsidRDefault="00747D28" w:rsidP="00923462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iCs/>
                <w:szCs w:val="24"/>
              </w:rPr>
            </w:pPr>
            <w:r w:rsidRPr="001A7DB7">
              <w:rPr>
                <w:rFonts w:eastAsia="Times New Roman"/>
                <w:b/>
                <w:iCs/>
                <w:szCs w:val="24"/>
              </w:rPr>
              <w:t>Banco Central de Bolivi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A335EB"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084" w:type="dxa"/>
            <w:gridSpan w:val="36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747D28" w:rsidRPr="001A7DB7" w:rsidTr="00A335EB">
        <w:trPr>
          <w:trHeight w:val="137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Modalidad de Contratació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47D28" w:rsidRPr="001A7DB7" w:rsidRDefault="00747D28" w:rsidP="00923462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b/>
                <w:szCs w:val="24"/>
              </w:rPr>
            </w:pPr>
            <w:r w:rsidRPr="001A7DB7">
              <w:rPr>
                <w:rFonts w:eastAsia="Times New Roman"/>
                <w:b/>
                <w:szCs w:val="24"/>
              </w:rPr>
              <w:t>Apoyo Nacional a la Producción y Emple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A335EB"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084" w:type="dxa"/>
            <w:gridSpan w:val="36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3658EF" w:rsidRPr="005F235E" w:rsidTr="00A335EB">
        <w:trPr>
          <w:trHeight w:val="170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5F235E" w:rsidRDefault="00747D28" w:rsidP="0092346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sz w:val="18"/>
                <w:szCs w:val="18"/>
              </w:rPr>
              <w:t>CUC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5F235E" w:rsidRDefault="00747D28" w:rsidP="009234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</w:p>
        </w:tc>
        <w:tc>
          <w:tcPr>
            <w:tcW w:w="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3658EF" w:rsidP="0092346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</w:t>
            </w:r>
          </w:p>
        </w:tc>
        <w:tc>
          <w:tcPr>
            <w:tcW w:w="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3658EF" w:rsidP="0092346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</w:t>
            </w:r>
          </w:p>
        </w:tc>
        <w:tc>
          <w:tcPr>
            <w:tcW w:w="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3658EF" w:rsidP="0092346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4</w:t>
            </w:r>
          </w:p>
        </w:tc>
        <w:tc>
          <w:tcPr>
            <w:tcW w:w="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3658EF" w:rsidP="0092346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3658EF" w:rsidP="0092346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6</w:t>
            </w:r>
          </w:p>
        </w:tc>
        <w:tc>
          <w:tcPr>
            <w:tcW w:w="2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3658EF" w:rsidP="0092346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5F235E" w:rsidRDefault="00747D28" w:rsidP="00923462">
            <w:pP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</w:tr>
      <w:tr w:rsidR="00747D28" w:rsidRPr="001A7DB7" w:rsidTr="00A335EB"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084" w:type="dxa"/>
            <w:gridSpan w:val="36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C16681">
        <w:trPr>
          <w:trHeight w:val="105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Código interno que la entidad utiliza para Identificar al proceso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1A7DB7">
              <w:rPr>
                <w:rFonts w:ascii="Arial" w:hAnsi="Arial" w:cs="Arial"/>
                <w:b/>
                <w:sz w:val="18"/>
                <w:lang w:val="en-GB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822593" w:rsidRDefault="00747D28" w:rsidP="00923462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ANPE C Nº 056</w:t>
            </w:r>
            <w:r w:rsidRPr="00822593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/201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 xml:space="preserve">2 </w:t>
            </w:r>
            <w:r w:rsidRPr="00822593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-</w:t>
            </w:r>
            <w:r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 xml:space="preserve"> 1</w:t>
            </w:r>
            <w:r w:rsidRPr="00822593">
              <w:rPr>
                <w:rFonts w:ascii="Arial" w:hAnsi="Arial" w:cs="Arial"/>
                <w:b/>
                <w:bCs/>
                <w:color w:val="0000FF"/>
                <w:sz w:val="18"/>
                <w:szCs w:val="16"/>
              </w:rPr>
              <w:t>C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2"/>
                <w:szCs w:val="2"/>
                <w:lang w:val="en-GB"/>
              </w:rPr>
            </w:pPr>
          </w:p>
        </w:tc>
      </w:tr>
      <w:tr w:rsidR="00747D28" w:rsidRPr="001A7DB7" w:rsidTr="00A335EB">
        <w:trPr>
          <w:trHeight w:val="70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2"/>
                <w:szCs w:val="2"/>
                <w:lang w:val="en-GB"/>
              </w:rPr>
            </w:pPr>
          </w:p>
        </w:tc>
        <w:tc>
          <w:tcPr>
            <w:tcW w:w="6084" w:type="dxa"/>
            <w:gridSpan w:val="36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en-GB"/>
              </w:rPr>
            </w:pPr>
          </w:p>
        </w:tc>
      </w:tr>
      <w:tr w:rsidR="00747D28" w:rsidRPr="001A7DB7" w:rsidTr="00A335EB">
        <w:trPr>
          <w:trHeight w:val="70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Objeto de la contratació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8A413D" w:rsidRDefault="00747D28" w:rsidP="00923462">
            <w:pPr>
              <w:pStyle w:val="Piedepgina"/>
              <w:ind w:right="360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COMPRA DE TONNERS TIPO 1-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A335EB">
        <w:tc>
          <w:tcPr>
            <w:tcW w:w="9469" w:type="dxa"/>
            <w:gridSpan w:val="38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3658EF" w:rsidRPr="005F235E" w:rsidTr="00A335EB">
        <w:trPr>
          <w:cantSplit/>
          <w:trHeight w:val="132"/>
        </w:trPr>
        <w:tc>
          <w:tcPr>
            <w:tcW w:w="2836" w:type="dxa"/>
            <w:vMerge w:val="restart"/>
            <w:tcBorders>
              <w:top w:val="nil"/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5F235E" w:rsidRDefault="00747D28" w:rsidP="00923462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sz w:val="18"/>
                <w:szCs w:val="18"/>
              </w:rPr>
              <w:t>Método de Selección y Adjudicación</w:t>
            </w:r>
          </w:p>
        </w:tc>
        <w:tc>
          <w:tcPr>
            <w:tcW w:w="54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47D28" w:rsidRPr="005F235E" w:rsidRDefault="00747D28" w:rsidP="00923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47D28" w:rsidRPr="005F235E" w:rsidRDefault="00747D28" w:rsidP="009234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47D28" w:rsidRPr="005F235E" w:rsidRDefault="00747D28" w:rsidP="009234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47D28" w:rsidRPr="005F235E" w:rsidRDefault="00747D28" w:rsidP="00923462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5F235E">
              <w:rPr>
                <w:rFonts w:eastAsia="Times New Roman"/>
              </w:rPr>
              <w:t>a) Calidad, Propuesta Técnica y Costo</w:t>
            </w:r>
          </w:p>
        </w:tc>
        <w:tc>
          <w:tcPr>
            <w:tcW w:w="2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47D28" w:rsidRPr="005F235E" w:rsidRDefault="00747D28" w:rsidP="00923462">
            <w:pPr>
              <w:ind w:left="2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gridSpan w:val="8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747D28" w:rsidRPr="005F235E" w:rsidRDefault="00747D28" w:rsidP="00923462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5F235E">
              <w:rPr>
                <w:rFonts w:eastAsia="Times New Roman"/>
              </w:rPr>
              <w:t>b) Calidad</w:t>
            </w:r>
          </w:p>
        </w:tc>
        <w:tc>
          <w:tcPr>
            <w:tcW w:w="2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47D28" w:rsidRPr="005F235E" w:rsidRDefault="00747D28" w:rsidP="009234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9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747D28" w:rsidRPr="005F235E" w:rsidRDefault="00747D28" w:rsidP="00923462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5F235E">
              <w:rPr>
                <w:rFonts w:eastAsia="Times New Roman"/>
              </w:rPr>
              <w:t>c) Presupuesto  Fijo</w:t>
            </w:r>
          </w:p>
        </w:tc>
      </w:tr>
      <w:tr w:rsidR="003658EF" w:rsidRPr="001A7DB7" w:rsidTr="00A335EB">
        <w:trPr>
          <w:cantSplit/>
          <w:trHeight w:val="72"/>
        </w:trPr>
        <w:tc>
          <w:tcPr>
            <w:tcW w:w="2836" w:type="dxa"/>
            <w:vMerge/>
            <w:tcBorders>
              <w:left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549" w:type="dxa"/>
            <w:vMerge/>
            <w:tcBorders>
              <w:left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747D28" w:rsidRPr="001A7DB7" w:rsidRDefault="00747D28" w:rsidP="0092346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23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7D28" w:rsidRPr="001A7DB7" w:rsidRDefault="00747D28" w:rsidP="0092346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22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7D28" w:rsidRPr="001A7DB7" w:rsidRDefault="00747D28" w:rsidP="0092346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  <w:tc>
          <w:tcPr>
            <w:tcW w:w="179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47D28" w:rsidRPr="001A7DB7" w:rsidRDefault="00747D28" w:rsidP="00923462">
            <w:pPr>
              <w:jc w:val="right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3658EF" w:rsidRPr="001A7DB7" w:rsidTr="00A335EB">
        <w:trPr>
          <w:cantSplit/>
          <w:trHeight w:val="189"/>
        </w:trPr>
        <w:tc>
          <w:tcPr>
            <w:tcW w:w="2836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4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47D28" w:rsidRPr="005F235E" w:rsidRDefault="00747D28" w:rsidP="009234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47D28" w:rsidRPr="005F235E" w:rsidRDefault="00747D28" w:rsidP="009234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gridSpan w:val="8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47D28" w:rsidRPr="005F235E" w:rsidRDefault="00747D28" w:rsidP="00923462">
            <w:pPr>
              <w:pStyle w:val="font5"/>
              <w:spacing w:before="0" w:beforeAutospacing="0" w:after="0" w:afterAutospacing="0"/>
              <w:rPr>
                <w:rFonts w:eastAsia="Times New Roman"/>
              </w:rPr>
            </w:pPr>
            <w:r w:rsidRPr="005F235E">
              <w:rPr>
                <w:rFonts w:eastAsia="Times New Roman"/>
              </w:rPr>
              <w:t>c) Menor Costo</w:t>
            </w: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/>
            <w:vAlign w:val="center"/>
          </w:tcPr>
          <w:p w:rsidR="00747D28" w:rsidRPr="005F235E" w:rsidRDefault="00747D28" w:rsidP="009234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47D28" w:rsidRPr="005F235E" w:rsidRDefault="00747D28" w:rsidP="00923462">
            <w:pPr>
              <w:ind w:right="-330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F235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X</w:t>
            </w:r>
          </w:p>
        </w:tc>
        <w:tc>
          <w:tcPr>
            <w:tcW w:w="3008" w:type="dxa"/>
            <w:gridSpan w:val="20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747D28" w:rsidRPr="005F235E" w:rsidRDefault="00747D28" w:rsidP="00923462">
            <w:pPr>
              <w:pStyle w:val="font5"/>
              <w:spacing w:before="0" w:beforeAutospacing="0" w:after="0" w:afterAutospacing="0"/>
              <w:rPr>
                <w:rFonts w:eastAsia="Times New Roman"/>
                <w:b/>
                <w:bCs/>
              </w:rPr>
            </w:pPr>
            <w:r w:rsidRPr="005F235E">
              <w:rPr>
                <w:rFonts w:eastAsia="Times New Roman"/>
                <w:b/>
                <w:bCs/>
              </w:rPr>
              <w:t>d) Precio Evaluado Más Bajo</w:t>
            </w:r>
          </w:p>
        </w:tc>
      </w:tr>
      <w:tr w:rsidR="00747D28" w:rsidRPr="001A7DB7" w:rsidTr="00A335EB">
        <w:tc>
          <w:tcPr>
            <w:tcW w:w="9469" w:type="dxa"/>
            <w:gridSpan w:val="38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"/>
                <w:szCs w:val="2"/>
              </w:rPr>
            </w:pPr>
          </w:p>
        </w:tc>
      </w:tr>
      <w:tr w:rsidR="00747D28" w:rsidRPr="001A7DB7" w:rsidTr="00515165">
        <w:trPr>
          <w:trHeight w:val="70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Forma de Adjudicación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1761C2" w:rsidRDefault="00747D28" w:rsidP="00515165">
            <w:pPr>
              <w:pStyle w:val="Ttulo7"/>
              <w:spacing w:before="0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 w:rsidRPr="001761C2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20"/>
              </w:rPr>
              <w:t>Por Íte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A335EB">
        <w:tc>
          <w:tcPr>
            <w:tcW w:w="9469" w:type="dxa"/>
            <w:gridSpan w:val="38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47D28" w:rsidRPr="00285DE3" w:rsidRDefault="00747D28" w:rsidP="00923462">
            <w:pPr>
              <w:jc w:val="center"/>
              <w:rPr>
                <w:rFonts w:ascii="Arial" w:hAnsi="Arial" w:cs="Arial"/>
                <w:b/>
                <w:bCs/>
                <w:sz w:val="4"/>
                <w:szCs w:val="2"/>
              </w:rPr>
            </w:pPr>
          </w:p>
        </w:tc>
      </w:tr>
      <w:tr w:rsidR="00747D28" w:rsidRPr="001A7DB7" w:rsidTr="00A335EB">
        <w:trPr>
          <w:trHeight w:val="125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 xml:space="preserve">Precio Referencial (En Bs.)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3A4069" w:rsidRDefault="00747D28" w:rsidP="0066202A">
            <w:pPr>
              <w:pStyle w:val="Ttulo7"/>
              <w:spacing w:before="0" w:line="180" w:lineRule="atLeast"/>
              <w:jc w:val="center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</w:pPr>
            <w:proofErr w:type="spellStart"/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  <w:t>Ítem</w:t>
            </w:r>
            <w:proofErr w:type="spellEnd"/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  <w:t xml:space="preserve"> 1: Bs31.900</w:t>
            </w:r>
            <w:proofErr w:type="gramStart"/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  <w:t>,00</w:t>
            </w:r>
            <w:proofErr w:type="gramEnd"/>
          </w:p>
          <w:p w:rsidR="00747D28" w:rsidRPr="003A4069" w:rsidRDefault="00747D28" w:rsidP="0066202A">
            <w:pPr>
              <w:pStyle w:val="Ttulo7"/>
              <w:spacing w:before="0" w:line="180" w:lineRule="atLeast"/>
              <w:jc w:val="center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</w:pPr>
            <w:proofErr w:type="spellStart"/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  <w:t>Ítem</w:t>
            </w:r>
            <w:proofErr w:type="spellEnd"/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  <w:t xml:space="preserve"> 2: Bs53.240</w:t>
            </w:r>
            <w:proofErr w:type="gramStart"/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  <w:t>,00</w:t>
            </w:r>
            <w:proofErr w:type="gramEnd"/>
          </w:p>
          <w:p w:rsidR="00747D28" w:rsidRPr="003A4069" w:rsidRDefault="00747D28" w:rsidP="0066202A">
            <w:pPr>
              <w:pStyle w:val="Ttulo7"/>
              <w:spacing w:before="0" w:line="180" w:lineRule="atLeast"/>
              <w:jc w:val="center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</w:pPr>
            <w:proofErr w:type="spellStart"/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  <w:t>Ítem</w:t>
            </w:r>
            <w:proofErr w:type="spellEnd"/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  <w:t xml:space="preserve"> 3: Bs14.000</w:t>
            </w:r>
            <w:proofErr w:type="gramStart"/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  <w:lang w:val="en-US"/>
              </w:rPr>
              <w:t>,00</w:t>
            </w:r>
            <w:proofErr w:type="gramEnd"/>
          </w:p>
          <w:p w:rsidR="00747D28" w:rsidRPr="003A4069" w:rsidRDefault="00747D28" w:rsidP="0066202A">
            <w:pPr>
              <w:pStyle w:val="Ttulo7"/>
              <w:spacing w:before="0" w:line="180" w:lineRule="atLeast"/>
              <w:jc w:val="center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</w:pPr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  <w:t>Ítem 4: Bs100.800</w:t>
            </w:r>
            <w:proofErr w:type="gramStart"/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  <w:t>,00</w:t>
            </w:r>
            <w:proofErr w:type="gramEnd"/>
          </w:p>
          <w:p w:rsidR="00747D28" w:rsidRPr="003A4069" w:rsidRDefault="00747D28" w:rsidP="0066202A">
            <w:pPr>
              <w:pStyle w:val="Ttulo7"/>
              <w:spacing w:before="0" w:line="180" w:lineRule="atLeast"/>
              <w:jc w:val="center"/>
              <w:rPr>
                <w:rFonts w:ascii="Arial" w:hAnsi="Arial" w:cs="Arial"/>
                <w:bCs/>
                <w:i w:val="0"/>
                <w:color w:val="0000FF"/>
                <w:sz w:val="18"/>
                <w:szCs w:val="18"/>
              </w:rPr>
            </w:pPr>
            <w:r w:rsidRPr="003A4069">
              <w:rPr>
                <w:rFonts w:ascii="Arial" w:hAnsi="Arial" w:cs="Arial"/>
                <w:bCs/>
                <w:i w:val="0"/>
                <w:color w:val="0000FF"/>
                <w:sz w:val="18"/>
                <w:szCs w:val="18"/>
              </w:rPr>
              <w:t>Total Bs199.940</w:t>
            </w:r>
            <w:proofErr w:type="gramStart"/>
            <w:r w:rsidRPr="003A4069">
              <w:rPr>
                <w:rFonts w:ascii="Arial" w:hAnsi="Arial" w:cs="Arial"/>
                <w:bCs/>
                <w:i w:val="0"/>
                <w:color w:val="0000FF"/>
                <w:sz w:val="18"/>
                <w:szCs w:val="18"/>
              </w:rPr>
              <w:t>,00</w:t>
            </w:r>
            <w:proofErr w:type="gramEnd"/>
            <w:r w:rsidRPr="003A4069">
              <w:rPr>
                <w:rFonts w:ascii="Arial" w:hAnsi="Arial" w:cs="Arial"/>
                <w:bCs/>
                <w:i w:val="0"/>
                <w:color w:val="0000FF"/>
                <w:sz w:val="18"/>
                <w:szCs w:val="18"/>
              </w:rPr>
              <w:t xml:space="preserve"> (Ciento noventa y nueve mil novecientos cuarenta 00/100 bolivianos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pStyle w:val="Ttulo7"/>
              <w:rPr>
                <w:sz w:val="2"/>
                <w:szCs w:val="2"/>
              </w:rPr>
            </w:pPr>
          </w:p>
        </w:tc>
      </w:tr>
      <w:tr w:rsidR="00747D28" w:rsidRPr="00285DE3" w:rsidTr="008374BF">
        <w:trPr>
          <w:trHeight w:val="70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285DE3" w:rsidRDefault="00747D28" w:rsidP="00923462">
            <w:pPr>
              <w:jc w:val="right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285DE3" w:rsidRDefault="00747D28" w:rsidP="00923462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285DE3" w:rsidRDefault="00747D28" w:rsidP="00923462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47D28" w:rsidRPr="00A335EB" w:rsidRDefault="00747D28" w:rsidP="00515165">
            <w:pPr>
              <w:pStyle w:val="Ttulo7"/>
              <w:spacing w:before="0" w:line="120" w:lineRule="atLeast"/>
              <w:rPr>
                <w:rFonts w:ascii="Arial" w:hAnsi="Arial" w:cs="Arial"/>
                <w:bCs/>
                <w:i w:val="0"/>
                <w:color w:val="0000FF"/>
                <w:sz w:val="2"/>
                <w:szCs w:val="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285DE3" w:rsidRDefault="00747D28" w:rsidP="00923462">
            <w:pPr>
              <w:pStyle w:val="Ttulo7"/>
              <w:rPr>
                <w:sz w:val="2"/>
                <w:szCs w:val="2"/>
              </w:rPr>
            </w:pPr>
          </w:p>
        </w:tc>
      </w:tr>
      <w:tr w:rsidR="00747D28" w:rsidRPr="001A7DB7" w:rsidTr="008374BF">
        <w:trPr>
          <w:trHeight w:val="1323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285DE3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285DE3">
              <w:rPr>
                <w:rFonts w:ascii="Arial" w:hAnsi="Arial" w:cs="Arial"/>
                <w:b/>
                <w:sz w:val="18"/>
              </w:rPr>
              <w:t>Garantía de Cumplimiento de</w:t>
            </w:r>
          </w:p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285DE3">
              <w:rPr>
                <w:rFonts w:ascii="Arial" w:hAnsi="Arial" w:cs="Arial"/>
                <w:b/>
                <w:sz w:val="18"/>
              </w:rPr>
              <w:t>Contrato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7D28" w:rsidRPr="00F145C2" w:rsidRDefault="008374BF" w:rsidP="00E178E8">
            <w:pPr>
              <w:pStyle w:val="Ttulo7"/>
              <w:spacing w:before="0"/>
              <w:jc w:val="both"/>
              <w:rPr>
                <w:rFonts w:ascii="Arial" w:hAnsi="Arial" w:cs="Arial"/>
                <w:b/>
                <w:bCs/>
                <w:i w:val="0"/>
                <w:color w:val="0000FF"/>
                <w:sz w:val="17"/>
                <w:szCs w:val="17"/>
              </w:rPr>
            </w:pPr>
            <w:bookmarkStart w:id="0" w:name="_GoBack"/>
            <w:r w:rsidRPr="00F145C2">
              <w:rPr>
                <w:rFonts w:ascii="Arial" w:hAnsi="Arial" w:cs="Arial"/>
                <w:b/>
                <w:i w:val="0"/>
                <w:sz w:val="17"/>
                <w:szCs w:val="17"/>
              </w:rPr>
              <w:t>El proponente adjudicado deberá constituir la garantía de cumplimiento de contrato por el 7% del monto del contrato, el cual podrá ser una de las señaladas en el Art. 20 de las NB-SABS, (Boleta de Garantía, Boleta de Garantía a Primer Requerimiento, Póliza de Seguro de Caución a Primer Requerimiento ó solicitar la retención del siete por ciento (7%) de cada pago), salvo para las Micro y Pequeñas Empresas, Asociaciones de Pequeñas Productores Urbanos y Rurales y Organizaciones Económico Campesinas, cuyo monto será del 3.5% del monto del contrato.</w:t>
            </w:r>
            <w:bookmarkEnd w:id="0"/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47D28" w:rsidRPr="001A7DB7" w:rsidRDefault="00747D28" w:rsidP="00923462">
            <w:pPr>
              <w:pStyle w:val="Ttulo7"/>
              <w:rPr>
                <w:sz w:val="2"/>
                <w:szCs w:val="2"/>
              </w:rPr>
            </w:pPr>
          </w:p>
        </w:tc>
      </w:tr>
      <w:tr w:rsidR="00747D28" w:rsidRPr="001A7DB7" w:rsidTr="00A335EB">
        <w:trPr>
          <w:trHeight w:val="64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285DE3" w:rsidRDefault="00747D28" w:rsidP="00923462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285DE3" w:rsidRDefault="00747D28" w:rsidP="00923462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285DE3" w:rsidRDefault="00747D28" w:rsidP="00923462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5950" w:type="dxa"/>
            <w:gridSpan w:val="3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747D28" w:rsidRPr="00C21F6B" w:rsidRDefault="00747D28" w:rsidP="00923462">
            <w:pPr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747D28" w:rsidRPr="001A7DB7" w:rsidTr="00027C92">
        <w:trPr>
          <w:trHeight w:val="318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La contratación se formalizará  mediant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3A4069" w:rsidRDefault="00747D28" w:rsidP="00515165">
            <w:pPr>
              <w:pStyle w:val="Ttulo7"/>
              <w:spacing w:before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A4069">
              <w:rPr>
                <w:rFonts w:ascii="Arial" w:hAnsi="Arial" w:cs="Arial"/>
                <w:bCs/>
                <w:i w:val="0"/>
                <w:color w:val="0000FF"/>
                <w:sz w:val="18"/>
                <w:szCs w:val="18"/>
              </w:rPr>
              <w:t>Contrat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A335EB">
        <w:tblPrEx>
          <w:tblCellMar>
            <w:left w:w="28" w:type="dxa"/>
            <w:right w:w="28" w:type="dxa"/>
          </w:tblCellMar>
        </w:tblPrEx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Organismo Financiador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81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7D28" w:rsidRPr="003A4069" w:rsidRDefault="00747D28" w:rsidP="00923462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A4069">
              <w:rPr>
                <w:rFonts w:ascii="Arial" w:hAnsi="Arial" w:cs="Arial"/>
                <w:b/>
                <w:bCs/>
                <w:sz w:val="18"/>
                <w:szCs w:val="18"/>
              </w:rPr>
              <w:t>Nombre del Organismo Financiad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47D28" w:rsidRPr="003A4069" w:rsidRDefault="00747D28" w:rsidP="009234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5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47D28" w:rsidRPr="003A4069" w:rsidRDefault="00747D28" w:rsidP="0092346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4069">
              <w:rPr>
                <w:rFonts w:ascii="Arial" w:hAnsi="Arial" w:cs="Arial"/>
                <w:b/>
                <w:bCs/>
                <w:sz w:val="18"/>
                <w:szCs w:val="18"/>
              </w:rPr>
              <w:t>% de Financiamient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</w:tr>
      <w:tr w:rsidR="00747D28" w:rsidRPr="001A7DB7" w:rsidTr="007C7C52">
        <w:tblPrEx>
          <w:tblCellMar>
            <w:left w:w="28" w:type="dxa"/>
            <w:right w:w="28" w:type="dxa"/>
          </w:tblCellMar>
        </w:tblPrEx>
        <w:trPr>
          <w:trHeight w:val="155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47D28" w:rsidRPr="003A4069" w:rsidRDefault="00747D28" w:rsidP="00923462">
            <w:pPr>
              <w:jc w:val="center"/>
              <w:rPr>
                <w:sz w:val="18"/>
                <w:szCs w:val="18"/>
              </w:rPr>
            </w:pPr>
            <w:r w:rsidRPr="003A4069">
              <w:rPr>
                <w:rFonts w:ascii="Arial" w:hAnsi="Arial" w:cs="Arial"/>
                <w:sz w:val="18"/>
                <w:szCs w:val="18"/>
              </w:rPr>
              <w:t>Recursos Propios del BCB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747D28" w:rsidRPr="003A4069" w:rsidRDefault="00747D28" w:rsidP="009234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47D28" w:rsidRPr="003A4069" w:rsidRDefault="00747D28" w:rsidP="0092346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06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34" w:type="dxa"/>
            <w:tcBorders>
              <w:top w:val="nil"/>
              <w:left w:val="single" w:sz="4" w:space="0" w:color="000000"/>
              <w:bottom w:val="nil"/>
            </w:tcBorders>
            <w:shd w:val="clear" w:color="auto" w:fill="FFFFFF"/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</w:tr>
      <w:tr w:rsidR="00747D28" w:rsidRPr="001A7DB7" w:rsidTr="00A335EB">
        <w:tblPrEx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084" w:type="dxa"/>
            <w:gridSpan w:val="36"/>
            <w:tcBorders>
              <w:top w:val="nil"/>
              <w:left w:val="nil"/>
              <w:bottom w:val="nil"/>
            </w:tcBorders>
            <w:vAlign w:val="center"/>
          </w:tcPr>
          <w:p w:rsidR="00747D28" w:rsidRPr="00C21F6B" w:rsidRDefault="00747D28" w:rsidP="00923462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7D28" w:rsidRPr="001A7DB7" w:rsidTr="00F145C2">
        <w:trPr>
          <w:trHeight w:val="162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 xml:space="preserve">Plazo previsto para la entrega de bienes (días calendario)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3A4069" w:rsidRDefault="00747D28" w:rsidP="00E178E8">
            <w:pPr>
              <w:pStyle w:val="Ttulo7"/>
              <w:spacing w:before="0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3A4069"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  <w:t>Hasta treinta (30) días calendario, a partir de la firma del contrato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</w:tr>
      <w:tr w:rsidR="00747D28" w:rsidRPr="001A7DB7" w:rsidTr="00A335EB">
        <w:tc>
          <w:tcPr>
            <w:tcW w:w="9469" w:type="dxa"/>
            <w:gridSpan w:val="38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47D28" w:rsidRPr="00C21F6B" w:rsidRDefault="00747D28" w:rsidP="00E178E8">
            <w:pPr>
              <w:spacing w:line="276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47D28" w:rsidRPr="001A7DB7" w:rsidTr="00F145C2">
        <w:trPr>
          <w:trHeight w:val="99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Lugar de entrega de los bienes</w:t>
            </w:r>
          </w:p>
          <w:p w:rsidR="00747D28" w:rsidRPr="001A7DB7" w:rsidRDefault="00747D28" w:rsidP="00923462">
            <w:pPr>
              <w:jc w:val="right"/>
              <w:rPr>
                <w:rFonts w:ascii="Arial" w:hAnsi="Arial" w:cs="Arial"/>
                <w:sz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3A4069" w:rsidRDefault="00747D28" w:rsidP="00E178E8">
            <w:pPr>
              <w:pStyle w:val="Ttulo7"/>
              <w:spacing w:before="0" w:line="240" w:lineRule="atLeast"/>
              <w:rPr>
                <w:rFonts w:ascii="Arial" w:hAnsi="Arial" w:cs="Arial"/>
                <w:b/>
                <w:bCs/>
                <w:i w:val="0"/>
                <w:color w:val="0000FF"/>
                <w:sz w:val="18"/>
                <w:szCs w:val="18"/>
              </w:rPr>
            </w:pPr>
            <w:r w:rsidRPr="003A4069">
              <w:rPr>
                <w:rFonts w:ascii="Arial" w:hAnsi="Arial" w:cs="Arial"/>
                <w:b/>
                <w:i w:val="0"/>
                <w:color w:val="0000FF"/>
                <w:sz w:val="18"/>
                <w:szCs w:val="18"/>
              </w:rPr>
              <w:t>Unidad de Almacenes, Piso 5 del Edificio Principal del BCB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</w:tr>
      <w:tr w:rsidR="00747D28" w:rsidRPr="001A7DB7" w:rsidTr="00A335EB">
        <w:tc>
          <w:tcPr>
            <w:tcW w:w="28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084" w:type="dxa"/>
            <w:gridSpan w:val="36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F145C2">
        <w:trPr>
          <w:trHeight w:val="654"/>
        </w:trPr>
        <w:tc>
          <w:tcPr>
            <w:tcW w:w="9469" w:type="dxa"/>
            <w:gridSpan w:val="38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747D28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INFORMACIÓN DEL DOCUMENTO BASE DE CONTRATACIÓN (DBC)</w:t>
            </w:r>
          </w:p>
          <w:p w:rsidR="00747D28" w:rsidRPr="001A7DB7" w:rsidRDefault="00747D28" w:rsidP="00923462">
            <w:pPr>
              <w:ind w:left="360" w:right="56"/>
              <w:jc w:val="both"/>
              <w:rPr>
                <w:rFonts w:ascii="Arial" w:hAnsi="Arial" w:cs="Arial"/>
                <w:bCs/>
                <w:sz w:val="16"/>
              </w:rPr>
            </w:pPr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 xml:space="preserve">Los interesados podrán revisar, obtener información y recabar el Documento Base de Contratación (DBC) de acuerdo a los siguientes datos (Información que se encuentra en el sitio Web del SICOES </w:t>
            </w:r>
            <w:hyperlink r:id="rId11" w:history="1">
              <w:r w:rsidRPr="000D2D83">
                <w:rPr>
                  <w:rStyle w:val="Hipervnculo"/>
                  <w:rFonts w:ascii="Arial" w:hAnsi="Arial" w:cs="Arial"/>
                  <w:bCs/>
                  <w:sz w:val="16"/>
                  <w:lang w:val="es-ES_tradnl"/>
                </w:rPr>
                <w:t>www.sicoes.gob.bo</w:t>
              </w:r>
            </w:hyperlink>
            <w:r w:rsidRPr="001A7DB7">
              <w:rPr>
                <w:rFonts w:ascii="Arial" w:hAnsi="Arial" w:cs="Arial"/>
                <w:bCs/>
                <w:sz w:val="16"/>
                <w:lang w:val="es-ES_tradnl"/>
              </w:rPr>
              <w:t>):</w:t>
            </w:r>
          </w:p>
        </w:tc>
      </w:tr>
      <w:tr w:rsidR="00747D28" w:rsidRPr="001A7DB7" w:rsidTr="00A335EB">
        <w:tc>
          <w:tcPr>
            <w:tcW w:w="9469" w:type="dxa"/>
            <w:gridSpan w:val="38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A335EB">
        <w:trPr>
          <w:trHeight w:val="398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Domicilio de entrega del DBC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0E3A57" w:rsidRDefault="00747D28" w:rsidP="00923462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0E3A57">
              <w:rPr>
                <w:rFonts w:ascii="Arial" w:hAnsi="Arial" w:cs="Arial"/>
                <w:bCs/>
                <w:color w:val="000000"/>
                <w:sz w:val="18"/>
                <w:szCs w:val="16"/>
              </w:rPr>
              <w:t>Piso 7 del Edificio Principal del BCB, Dpto. de Compras y Contrataciones, ubicado en el Calle Ayacucho esquina Merc</w:t>
            </w:r>
            <w:r w:rsidRPr="000E3A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ado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</w:tr>
      <w:tr w:rsidR="00747D28" w:rsidRPr="001A7DB7" w:rsidTr="00A335EB">
        <w:tc>
          <w:tcPr>
            <w:tcW w:w="9469" w:type="dxa"/>
            <w:gridSpan w:val="38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F145C2">
        <w:trPr>
          <w:trHeight w:val="222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 xml:space="preserve">Horario de atención de la entidad 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Desde horas 8:30 hasta horas 16:30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</w:tr>
      <w:tr w:rsidR="00747D28" w:rsidRPr="001A7DB7" w:rsidTr="00A335EB">
        <w:tc>
          <w:tcPr>
            <w:tcW w:w="9469" w:type="dxa"/>
            <w:gridSpan w:val="38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658EF" w:rsidRPr="00A164BA" w:rsidTr="00F145C2">
        <w:trPr>
          <w:trHeight w:val="70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47D28" w:rsidRPr="00A164BA" w:rsidRDefault="00747D28" w:rsidP="00923462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A164BA">
              <w:rPr>
                <w:rFonts w:ascii="Arial" w:hAnsi="Arial" w:cs="Arial"/>
                <w:b/>
                <w:sz w:val="18"/>
                <w:szCs w:val="16"/>
              </w:rPr>
              <w:t>Encargado de atender consultas</w:t>
            </w:r>
          </w:p>
          <w:p w:rsidR="00747D28" w:rsidRPr="00A164BA" w:rsidRDefault="00747D28" w:rsidP="00923462">
            <w:pPr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 w:rsidRPr="00A164BA">
              <w:rPr>
                <w:rFonts w:ascii="Arial" w:hAnsi="Arial" w:cs="Arial"/>
                <w:b/>
                <w:sz w:val="18"/>
                <w:szCs w:val="16"/>
              </w:rPr>
              <w:t>* Administrativas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7D28" w:rsidRPr="00A164BA" w:rsidRDefault="00747D28" w:rsidP="0092346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164BA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A164BA" w:rsidRDefault="00747D28" w:rsidP="0092346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285DE3" w:rsidRDefault="00747D28" w:rsidP="0092346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Jacqueline</w:t>
            </w:r>
            <w:r w:rsidRPr="00285DE3"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 Chura 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Valero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285DE3" w:rsidRDefault="00747D28" w:rsidP="0092346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199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285DE3" w:rsidRDefault="00747D28" w:rsidP="0092346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285DE3">
              <w:rPr>
                <w:rFonts w:ascii="Arial" w:hAnsi="Arial" w:cs="Arial"/>
                <w:bCs/>
                <w:color w:val="0000FF"/>
                <w:sz w:val="18"/>
                <w:szCs w:val="16"/>
              </w:rPr>
              <w:t>Profesional en Compras y Contrataciones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 CL</w:t>
            </w:r>
          </w:p>
        </w:tc>
        <w:tc>
          <w:tcPr>
            <w:tcW w:w="18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747D28" w:rsidRPr="00285DE3" w:rsidRDefault="00747D28" w:rsidP="0092346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19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285DE3" w:rsidRDefault="00747D28" w:rsidP="00923462">
            <w:pPr>
              <w:ind w:right="105"/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285DE3">
              <w:rPr>
                <w:rFonts w:ascii="Arial" w:hAnsi="Arial" w:cs="Arial"/>
                <w:bCs/>
                <w:color w:val="0000FF"/>
                <w:sz w:val="18"/>
                <w:szCs w:val="16"/>
              </w:rPr>
              <w:t>Dpto. de Compras y Contratacion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A164BA" w:rsidRDefault="00747D28" w:rsidP="00923462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3658EF" w:rsidRPr="0057293A" w:rsidTr="00F145C2">
        <w:trPr>
          <w:trHeight w:val="64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57293A" w:rsidRDefault="00747D28" w:rsidP="00923462">
            <w:pPr>
              <w:jc w:val="right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57293A" w:rsidRDefault="00747D28" w:rsidP="00923462">
            <w:pPr>
              <w:jc w:val="center"/>
              <w:rPr>
                <w:rFonts w:ascii="Arial Narrow" w:hAnsi="Arial Narrow" w:cs="Arial"/>
                <w:b/>
                <w:sz w:val="2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57293A" w:rsidRDefault="00747D28" w:rsidP="00923462">
            <w:pPr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17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57293A" w:rsidRDefault="00747D28" w:rsidP="00923462">
            <w:pPr>
              <w:ind w:left="20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57293A" w:rsidRDefault="00747D28" w:rsidP="00923462">
            <w:pPr>
              <w:ind w:left="207"/>
              <w:jc w:val="right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78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57293A" w:rsidRDefault="00747D28" w:rsidP="00923462">
            <w:pPr>
              <w:ind w:left="50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57293A" w:rsidRDefault="00747D28" w:rsidP="00923462">
            <w:pPr>
              <w:ind w:left="207"/>
              <w:jc w:val="right"/>
              <w:rPr>
                <w:rFonts w:ascii="Arial Narrow" w:hAnsi="Arial Narrow" w:cs="Arial"/>
                <w:sz w:val="2"/>
              </w:rPr>
            </w:pPr>
          </w:p>
        </w:tc>
        <w:tc>
          <w:tcPr>
            <w:tcW w:w="16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57293A" w:rsidRDefault="00747D28" w:rsidP="00923462">
            <w:pPr>
              <w:ind w:right="105"/>
              <w:jc w:val="center"/>
              <w:rPr>
                <w:rFonts w:ascii="Arial Narrow" w:hAnsi="Arial Narrow" w:cs="Arial"/>
                <w:sz w:val="2"/>
                <w:szCs w:val="20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57293A" w:rsidRDefault="00747D28" w:rsidP="00923462">
            <w:pPr>
              <w:rPr>
                <w:rFonts w:ascii="Arial Narrow" w:hAnsi="Arial Narrow" w:cs="Arial"/>
                <w:sz w:val="2"/>
              </w:rPr>
            </w:pPr>
          </w:p>
        </w:tc>
      </w:tr>
      <w:tr w:rsidR="00747D28" w:rsidRPr="001A7DB7" w:rsidTr="00F145C2">
        <w:trPr>
          <w:cantSplit/>
          <w:trHeight w:val="436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Domicilio fijado para el proceso de contratación por la entidad convocant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A164BA" w:rsidRDefault="00747D28" w:rsidP="00923462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Piso 7 del Edificio Principal del BCB,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 Calle Ayacucho esquina Mercado, </w:t>
            </w: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La Paz – Bolivia.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</w:tr>
      <w:tr w:rsidR="00747D28" w:rsidRPr="001A7DB7" w:rsidTr="00A335EB">
        <w:tc>
          <w:tcPr>
            <w:tcW w:w="9469" w:type="dxa"/>
            <w:gridSpan w:val="38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A335EB">
        <w:trPr>
          <w:trHeight w:val="333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Teléfono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450BA1" w:rsidRDefault="00747D28" w:rsidP="00923462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2409090: - </w:t>
            </w:r>
            <w:proofErr w:type="spellStart"/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Int</w:t>
            </w:r>
            <w:proofErr w:type="spellEnd"/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 4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 xml:space="preserve">716, 4717 </w:t>
            </w:r>
            <w:r w:rsidRPr="00D269BC">
              <w:rPr>
                <w:rFonts w:ascii="Arial" w:hAnsi="Arial" w:cs="Arial"/>
                <w:bCs/>
                <w:color w:val="0000FF"/>
                <w:sz w:val="18"/>
                <w:szCs w:val="16"/>
              </w:rPr>
              <w:t>(Consultas Administrativas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</w:tr>
      <w:tr w:rsidR="00747D28" w:rsidRPr="001A7DB7" w:rsidTr="00A335EB">
        <w:tc>
          <w:tcPr>
            <w:tcW w:w="9469" w:type="dxa"/>
            <w:gridSpan w:val="38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1A7DB7" w:rsidTr="00A335EB">
        <w:trPr>
          <w:trHeight w:val="153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1A7DB7" w:rsidRDefault="00747D28" w:rsidP="00923462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Fax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450BA1" w:rsidRDefault="00747D28" w:rsidP="00923462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450BA1">
              <w:rPr>
                <w:rFonts w:ascii="Arial" w:hAnsi="Arial" w:cs="Arial"/>
                <w:bCs/>
                <w:color w:val="0000FF"/>
                <w:sz w:val="18"/>
                <w:szCs w:val="16"/>
              </w:rPr>
              <w:t>2407368 - 2406922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1A7DB7" w:rsidRDefault="00747D28" w:rsidP="00923462">
            <w:pPr>
              <w:rPr>
                <w:rFonts w:ascii="Arial" w:hAnsi="Arial" w:cs="Arial"/>
                <w:sz w:val="18"/>
              </w:rPr>
            </w:pPr>
          </w:p>
        </w:tc>
      </w:tr>
      <w:tr w:rsidR="00747D28" w:rsidRPr="001A7DB7" w:rsidTr="00A335EB">
        <w:tc>
          <w:tcPr>
            <w:tcW w:w="9469" w:type="dxa"/>
            <w:gridSpan w:val="38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747D28" w:rsidRPr="00285DE3" w:rsidTr="00515165">
        <w:trPr>
          <w:trHeight w:val="135"/>
        </w:trPr>
        <w:tc>
          <w:tcPr>
            <w:tcW w:w="283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7D28" w:rsidRPr="00285DE3" w:rsidRDefault="00E178E8" w:rsidP="004D663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D28" w:rsidRPr="00285DE3">
              <w:rPr>
                <w:rFonts w:ascii="Arial" w:hAnsi="Arial" w:cs="Arial"/>
                <w:b/>
                <w:sz w:val="18"/>
                <w:szCs w:val="18"/>
              </w:rPr>
              <w:t>Correo electrónico para consultas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7D28" w:rsidRPr="00285DE3" w:rsidRDefault="00747D28" w:rsidP="00923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DE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285DE3" w:rsidRDefault="00747D28" w:rsidP="009234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6" w:type="dxa"/>
            <w:gridSpan w:val="3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47D28" w:rsidRPr="00285DE3" w:rsidRDefault="00747D28" w:rsidP="00923462">
            <w:pPr>
              <w:jc w:val="both"/>
              <w:rPr>
                <w:rFonts w:ascii="Arial" w:hAnsi="Arial" w:cs="Arial"/>
                <w:bCs/>
                <w:color w:val="0000FF"/>
                <w:sz w:val="18"/>
                <w:szCs w:val="18"/>
              </w:rPr>
            </w:pPr>
            <w:hyperlink r:id="rId12" w:history="1">
              <w:r w:rsidRPr="00F81EA8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jchura@bcb.gob.bo</w:t>
              </w:r>
            </w:hyperlink>
            <w:r w:rsidRPr="00285DE3"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 o </w:t>
            </w:r>
            <w:hyperlink r:id="rId13" w:history="1">
              <w:r w:rsidRPr="00784352">
                <w:rPr>
                  <w:rStyle w:val="Hipervnculo"/>
                  <w:rFonts w:ascii="Arial" w:hAnsi="Arial" w:cs="Arial"/>
                  <w:bCs/>
                  <w:sz w:val="18"/>
                  <w:szCs w:val="18"/>
                </w:rPr>
                <w:t>mcuba@bcb.gob.bo</w:t>
              </w:r>
            </w:hyperlink>
            <w:r>
              <w:rPr>
                <w:rFonts w:ascii="Arial" w:hAnsi="Arial" w:cs="Arial"/>
                <w:bCs/>
                <w:color w:val="0000FF"/>
                <w:sz w:val="18"/>
                <w:szCs w:val="18"/>
              </w:rPr>
              <w:t xml:space="preserve"> (Consultas Administrativas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</w:tcBorders>
            <w:vAlign w:val="center"/>
          </w:tcPr>
          <w:p w:rsidR="00747D28" w:rsidRPr="00285DE3" w:rsidRDefault="00747D28" w:rsidP="00923462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47D28" w:rsidRPr="001A7DB7" w:rsidTr="00A335EB">
        <w:tc>
          <w:tcPr>
            <w:tcW w:w="9469" w:type="dxa"/>
            <w:gridSpan w:val="38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47D28" w:rsidRPr="001A7DB7" w:rsidRDefault="00747D28" w:rsidP="00923462">
            <w:pPr>
              <w:jc w:val="center"/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</w:tr>
    </w:tbl>
    <w:p w:rsidR="00C8004A" w:rsidRDefault="00C8004A" w:rsidP="00922007">
      <w:pPr>
        <w:jc w:val="both"/>
        <w:rPr>
          <w:rFonts w:ascii="Arial" w:hAnsi="Arial" w:cs="Arial"/>
          <w:i/>
          <w:iCs/>
          <w:sz w:val="14"/>
          <w:szCs w:val="1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922007" w:rsidTr="0066202A">
        <w:trPr>
          <w:trHeight w:val="1680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07" w:rsidRDefault="00922007">
            <w:pPr>
              <w:ind w:left="-70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Pr="00B83287">
              <w:rPr>
                <w:lang w:eastAsia="en-US"/>
              </w:rPr>
              <w:object w:dxaOrig="1139" w:dyaOrig="1139">
                <v:shape id="_x0000_i1026" type="#_x0000_t75" style="width:56.75pt;height:56.75pt" o:ole="">
                  <v:imagedata r:id="rId9" o:title=""/>
                </v:shape>
                <o:OLEObject Type="Embed" ProgID="Unknown" ShapeID="_x0000_i1026" DrawAspect="Content" ObjectID="_1400080528" r:id="rId14"/>
              </w:object>
            </w:r>
          </w:p>
        </w:tc>
        <w:tc>
          <w:tcPr>
            <w:tcW w:w="76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3366FF"/>
            <w:vAlign w:val="center"/>
            <w:hideMark/>
          </w:tcPr>
          <w:p w:rsidR="00922007" w:rsidRDefault="00922007">
            <w:pPr>
              <w:pStyle w:val="Ttulo5"/>
              <w:numPr>
                <w:ilvl w:val="0"/>
                <w:numId w:val="0"/>
              </w:numPr>
              <w:tabs>
                <w:tab w:val="left" w:pos="708"/>
              </w:tabs>
              <w:ind w:left="-978"/>
              <w:jc w:val="center"/>
              <w:rPr>
                <w:rFonts w:ascii="Arial" w:hAnsi="Arial" w:cs="Arial"/>
                <w:color w:val="FFFFFF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color w:val="FFFFFF"/>
                <w:sz w:val="22"/>
                <w:szCs w:val="24"/>
                <w:lang w:eastAsia="en-US"/>
              </w:rPr>
              <w:t>BANCO CENTRAL DE BOLIVIA</w:t>
            </w:r>
          </w:p>
          <w:p w:rsidR="00922007" w:rsidRDefault="00922007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  <w:lang w:eastAsia="en-US"/>
              </w:rPr>
            </w:pPr>
            <w:r>
              <w:rPr>
                <w:color w:val="FFFFFF"/>
                <w:sz w:val="12"/>
                <w:szCs w:val="12"/>
                <w:lang w:eastAsia="en-US"/>
              </w:rPr>
              <w:t>__________________________________________________________________________________________________</w:t>
            </w:r>
          </w:p>
          <w:p w:rsidR="00922007" w:rsidRDefault="00922007">
            <w:pPr>
              <w:pStyle w:val="Textoindependiente"/>
              <w:spacing w:after="0"/>
              <w:ind w:left="-70"/>
              <w:jc w:val="center"/>
              <w:rPr>
                <w:rFonts w:ascii="Arial Black" w:hAnsi="Arial Black" w:cs="Arial"/>
                <w:b/>
                <w:color w:val="FFFFFF"/>
                <w:lang w:eastAsia="en-US"/>
              </w:rPr>
            </w:pPr>
            <w:r>
              <w:rPr>
                <w:rFonts w:ascii="Arial Black" w:hAnsi="Arial Black" w:cs="Arial"/>
                <w:b/>
                <w:color w:val="FFFFFF"/>
                <w:spacing w:val="-4"/>
                <w:kern w:val="28"/>
                <w:lang w:eastAsia="en-US"/>
              </w:rPr>
              <w:t>APOYO NACIONAL A LA PRODUCCIÓN Y EMPLEO</w:t>
            </w:r>
          </w:p>
          <w:p w:rsidR="00922007" w:rsidRDefault="00A966B1" w:rsidP="00E178E8">
            <w:pPr>
              <w:ind w:left="-70"/>
              <w:jc w:val="center"/>
              <w:rPr>
                <w:rFonts w:ascii="Arial" w:hAnsi="Arial" w:cs="Arial"/>
                <w:color w:val="FFFFFF"/>
                <w:lang w:eastAsia="en-US"/>
              </w:rPr>
            </w:pPr>
            <w:r>
              <w:rPr>
                <w:rFonts w:ascii="Arial" w:hAnsi="Arial" w:cs="Arial"/>
                <w:color w:val="FFFFFF"/>
                <w:lang w:eastAsia="en-US"/>
              </w:rPr>
              <w:t xml:space="preserve">CÓDIGO BCB:  ANPE- </w:t>
            </w:r>
            <w:r w:rsidR="00CD6CA2">
              <w:rPr>
                <w:rFonts w:ascii="Arial" w:hAnsi="Arial" w:cs="Arial"/>
                <w:color w:val="FFFFFF"/>
                <w:lang w:eastAsia="en-US"/>
              </w:rPr>
              <w:t>C</w:t>
            </w:r>
            <w:r>
              <w:rPr>
                <w:rFonts w:ascii="Arial" w:hAnsi="Arial" w:cs="Arial"/>
                <w:color w:val="FFFFFF"/>
                <w:lang w:eastAsia="en-US"/>
              </w:rPr>
              <w:t xml:space="preserve"> Nº 0</w:t>
            </w:r>
            <w:r w:rsidR="00E178E8">
              <w:rPr>
                <w:rFonts w:ascii="Arial" w:hAnsi="Arial" w:cs="Arial"/>
                <w:color w:val="FFFFFF"/>
                <w:lang w:eastAsia="en-US"/>
              </w:rPr>
              <w:t>5</w:t>
            </w:r>
            <w:r>
              <w:rPr>
                <w:rFonts w:ascii="Arial" w:hAnsi="Arial" w:cs="Arial"/>
                <w:color w:val="FFFFFF"/>
                <w:lang w:eastAsia="en-US"/>
              </w:rPr>
              <w:t>6</w:t>
            </w:r>
            <w:r w:rsidR="00C05FF5">
              <w:rPr>
                <w:rFonts w:ascii="Arial" w:hAnsi="Arial" w:cs="Arial"/>
                <w:color w:val="FFFFFF"/>
                <w:lang w:eastAsia="en-US"/>
              </w:rPr>
              <w:t>/2012 – 1C</w:t>
            </w:r>
          </w:p>
        </w:tc>
      </w:tr>
    </w:tbl>
    <w:p w:rsidR="005977C7" w:rsidRDefault="005977C7" w:rsidP="004C3091">
      <w:pPr>
        <w:jc w:val="both"/>
        <w:rPr>
          <w:rFonts w:ascii="Arial" w:hAnsi="Arial" w:cs="Arial"/>
          <w:i/>
          <w:iCs/>
          <w:sz w:val="12"/>
          <w:szCs w:val="12"/>
        </w:rPr>
      </w:pPr>
    </w:p>
    <w:tbl>
      <w:tblPr>
        <w:tblW w:w="9505" w:type="dxa"/>
        <w:tblInd w:w="-1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2"/>
        <w:gridCol w:w="3260"/>
        <w:gridCol w:w="142"/>
        <w:gridCol w:w="142"/>
        <w:gridCol w:w="1134"/>
        <w:gridCol w:w="234"/>
        <w:gridCol w:w="191"/>
        <w:gridCol w:w="254"/>
        <w:gridCol w:w="597"/>
        <w:gridCol w:w="141"/>
        <w:gridCol w:w="182"/>
        <w:gridCol w:w="2551"/>
        <w:gridCol w:w="211"/>
        <w:gridCol w:w="184"/>
      </w:tblGrid>
      <w:tr w:rsidR="00CF66F8" w:rsidRPr="001A7DB7" w:rsidTr="00923462">
        <w:trPr>
          <w:trHeight w:val="551"/>
        </w:trPr>
        <w:tc>
          <w:tcPr>
            <w:tcW w:w="950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CF66F8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CRONOGRAMA DE PLAZOS</w:t>
            </w:r>
          </w:p>
          <w:p w:rsidR="00CF66F8" w:rsidRPr="001A7DB7" w:rsidRDefault="00CF66F8" w:rsidP="00923462">
            <w:pPr>
              <w:ind w:left="360"/>
              <w:rPr>
                <w:rFonts w:ascii="Arial" w:hAnsi="Arial" w:cs="Arial"/>
                <w:bCs/>
                <w:sz w:val="18"/>
              </w:rPr>
            </w:pPr>
            <w:r w:rsidRPr="001A7DB7">
              <w:rPr>
                <w:rFonts w:ascii="Arial" w:hAnsi="Arial" w:cs="Arial"/>
                <w:bCs/>
                <w:sz w:val="18"/>
                <w:lang w:val="es-ES_tradnl"/>
              </w:rPr>
              <w:t>El cronograma de plazos previsto para el proceso de contratación, es el siguiente:</w:t>
            </w:r>
          </w:p>
        </w:tc>
      </w:tr>
      <w:tr w:rsidR="00CF66F8" w:rsidRPr="001A7DB7" w:rsidTr="00923462">
        <w:trPr>
          <w:cantSplit/>
          <w:trHeight w:val="264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#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3128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F2F2F2"/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8"/>
              </w:rPr>
              <w:t>LUGAR Y DIRECCIÓN</w:t>
            </w:r>
          </w:p>
        </w:tc>
      </w:tr>
      <w:tr w:rsidR="00CF66F8" w:rsidRPr="001A7DB7" w:rsidTr="00923462">
        <w:trPr>
          <w:cantSplit/>
          <w:trHeight w:val="224"/>
        </w:trPr>
        <w:tc>
          <w:tcPr>
            <w:tcW w:w="28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6E6E6"/>
            <w:tcMar>
              <w:left w:w="0" w:type="dxa"/>
              <w:right w:w="0" w:type="dxa"/>
            </w:tcMar>
            <w:tcFitText/>
            <w:vAlign w:val="center"/>
          </w:tcPr>
          <w:p w:rsidR="00CF66F8" w:rsidRPr="001A7DB7" w:rsidRDefault="00CF66F8" w:rsidP="00923462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1A7DB7">
              <w:rPr>
                <w:rFonts w:ascii="Arial" w:hAnsi="Arial" w:cs="Arial"/>
                <w:i/>
                <w:sz w:val="14"/>
                <w:szCs w:val="14"/>
              </w:rPr>
              <w:t>Día/Mes/Año</w:t>
            </w:r>
          </w:p>
        </w:tc>
        <w:tc>
          <w:tcPr>
            <w:tcW w:w="11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proofErr w:type="spellStart"/>
            <w:r w:rsidRPr="001A7DB7">
              <w:rPr>
                <w:rFonts w:ascii="Arial" w:hAnsi="Arial" w:cs="Arial"/>
                <w:i/>
                <w:sz w:val="14"/>
                <w:szCs w:val="14"/>
              </w:rPr>
              <w:t>Hora:Min</w:t>
            </w:r>
            <w:proofErr w:type="spellEnd"/>
          </w:p>
        </w:tc>
        <w:tc>
          <w:tcPr>
            <w:tcW w:w="3128" w:type="dxa"/>
            <w:gridSpan w:val="4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CF66F8" w:rsidRPr="001A7DB7" w:rsidTr="00923462">
        <w:trPr>
          <w:trHeight w:val="50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F66F8" w:rsidRPr="001A7DB7" w:rsidRDefault="00CF66F8" w:rsidP="0092346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F8" w:rsidRPr="001A7DB7" w:rsidRDefault="00CF66F8" w:rsidP="0092346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F8" w:rsidRPr="001A7DB7" w:rsidRDefault="00CF66F8" w:rsidP="0092346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66F8" w:rsidRPr="001A7DB7" w:rsidTr="00923462">
        <w:trPr>
          <w:trHeight w:val="654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Publicación del DBC en el SICOES y en la Mesa de Partes (*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1.06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CF66F8" w:rsidRPr="001A7DB7" w:rsidRDefault="00CF66F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66F8" w:rsidRPr="001A7DB7" w:rsidRDefault="00CF66F8" w:rsidP="00923462">
            <w:pPr>
              <w:pStyle w:val="font5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66F8" w:rsidRPr="001A7DB7" w:rsidRDefault="00CF66F8" w:rsidP="00923462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CF66F8" w:rsidRPr="001A7DB7" w:rsidTr="00923462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F8" w:rsidRPr="001A7DB7" w:rsidRDefault="00CF66F8" w:rsidP="0092346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66F8" w:rsidRPr="001A7DB7" w:rsidTr="00923462">
        <w:trPr>
          <w:trHeight w:val="2100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Fecha límite de presentación y apertura de Cotizaciones (*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F8" w:rsidRPr="003269AB" w:rsidRDefault="00CF66F8" w:rsidP="0092346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2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6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6F8" w:rsidRPr="003269AB" w:rsidRDefault="00CF66F8" w:rsidP="0092346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6F8" w:rsidRPr="003269AB" w:rsidRDefault="00CF66F8" w:rsidP="0092346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F8" w:rsidRPr="003269AB" w:rsidRDefault="00CF66F8" w:rsidP="0092346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5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: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0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66F8" w:rsidRPr="001A7DB7" w:rsidRDefault="00CF66F8" w:rsidP="0092346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F8" w:rsidRPr="001A7DB7" w:rsidRDefault="00CF66F8" w:rsidP="00923462">
            <w:pPr>
              <w:pStyle w:val="Textoindependiente3"/>
              <w:rPr>
                <w:b/>
                <w:bCs/>
              </w:rPr>
            </w:pPr>
            <w:r w:rsidRPr="001A7DB7">
              <w:rPr>
                <w:b/>
                <w:bCs/>
              </w:rPr>
              <w:t>Presentación de Cotizaciones:</w:t>
            </w:r>
          </w:p>
          <w:p w:rsidR="00CF66F8" w:rsidRPr="001A7DB7" w:rsidRDefault="00CF66F8" w:rsidP="00923462">
            <w:pPr>
              <w:pStyle w:val="Textoindependiente3"/>
            </w:pPr>
            <w:r w:rsidRPr="001A7DB7">
              <w:t>Ventanilla Única de Correspondencia PB del Edificio del BCB, Ubicada en la calle Ayacucho, Esq. Mercado.</w:t>
            </w:r>
          </w:p>
          <w:p w:rsidR="00CF66F8" w:rsidRPr="001A7DB7" w:rsidRDefault="00CF66F8" w:rsidP="00923462">
            <w:pPr>
              <w:pStyle w:val="Textoindependiente3"/>
            </w:pPr>
          </w:p>
          <w:p w:rsidR="00CF66F8" w:rsidRPr="001A7DB7" w:rsidRDefault="00CF66F8" w:rsidP="00923462">
            <w:pPr>
              <w:pStyle w:val="Textoindependiente3"/>
              <w:rPr>
                <w:sz w:val="4"/>
              </w:rPr>
            </w:pPr>
          </w:p>
          <w:p w:rsidR="00CF66F8" w:rsidRPr="001A7DB7" w:rsidRDefault="00CF66F8" w:rsidP="00923462">
            <w:pPr>
              <w:pStyle w:val="Textoindependiente3"/>
              <w:rPr>
                <w:b/>
                <w:bCs/>
              </w:rPr>
            </w:pPr>
            <w:r w:rsidRPr="001A7DB7">
              <w:rPr>
                <w:b/>
                <w:bCs/>
              </w:rPr>
              <w:t>Apertura de Cotizaciones:</w:t>
            </w:r>
          </w:p>
          <w:p w:rsidR="00CF66F8" w:rsidRPr="001A7DB7" w:rsidRDefault="00CF66F8" w:rsidP="00923462">
            <w:pPr>
              <w:pStyle w:val="Textoindependiente3"/>
            </w:pPr>
            <w:r w:rsidRPr="001A7DB7">
              <w:t>Piso 7, Dpto. de Compras y Contrataciones del BCB.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66F8" w:rsidRPr="001A7DB7" w:rsidTr="00923462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F8" w:rsidRPr="001A7DB7" w:rsidRDefault="00CF66F8" w:rsidP="0092346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9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66F8" w:rsidRPr="001A7DB7" w:rsidTr="00923462">
        <w:trPr>
          <w:trHeight w:val="431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>Adjudicación / Declaratoria Desiert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F8" w:rsidRPr="001A7DB7" w:rsidRDefault="00CF66F8" w:rsidP="00923462">
            <w:pPr>
              <w:jc w:val="center"/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7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66F8" w:rsidRPr="001A7DB7" w:rsidRDefault="00CF66F8" w:rsidP="00923462">
            <w:pPr>
              <w:pStyle w:val="xl28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CF66F8" w:rsidRPr="001A7DB7" w:rsidTr="00923462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F8" w:rsidRPr="001A7DB7" w:rsidRDefault="00CF66F8" w:rsidP="0092346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66F8" w:rsidRPr="001A7DB7" w:rsidTr="00923462">
        <w:trPr>
          <w:trHeight w:val="333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Notificación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F8" w:rsidRPr="003269AB" w:rsidRDefault="00CF66F8" w:rsidP="0092346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13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7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66F8" w:rsidRPr="001A7DB7" w:rsidTr="00923462"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F8" w:rsidRPr="001A7DB7" w:rsidRDefault="00CF66F8" w:rsidP="0092346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66F8" w:rsidRPr="001A7DB7" w:rsidTr="00923462">
        <w:trPr>
          <w:trHeight w:val="458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Presentación de documentos para suscripción de la </w:t>
            </w:r>
            <w:r>
              <w:rPr>
                <w:rFonts w:ascii="Arial" w:hAnsi="Arial" w:cs="Arial"/>
                <w:sz w:val="18"/>
              </w:rPr>
              <w:t>Contra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F8" w:rsidRPr="003269AB" w:rsidRDefault="00CF66F8" w:rsidP="0092346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3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7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66F8" w:rsidRPr="001A7DB7" w:rsidTr="00923462">
        <w:trPr>
          <w:trHeight w:val="53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66F8" w:rsidRPr="001A7DB7" w:rsidRDefault="00CF66F8" w:rsidP="00923462">
            <w:pPr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F66F8" w:rsidRPr="001A7DB7" w:rsidTr="00923462">
        <w:trPr>
          <w:trHeight w:val="347"/>
        </w:trPr>
        <w:tc>
          <w:tcPr>
            <w:tcW w:w="282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  <w:szCs w:val="1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8"/>
              </w:rPr>
            </w:pPr>
            <w:r w:rsidRPr="001A7DB7">
              <w:rPr>
                <w:rFonts w:ascii="Arial" w:hAnsi="Arial" w:cs="Arial"/>
                <w:sz w:val="18"/>
              </w:rPr>
              <w:t xml:space="preserve">Suscripción de la </w:t>
            </w:r>
            <w:r>
              <w:rPr>
                <w:rFonts w:ascii="Arial" w:hAnsi="Arial" w:cs="Arial"/>
                <w:sz w:val="18"/>
              </w:rPr>
              <w:t>Contrato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A7DB7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F66F8" w:rsidRPr="003269AB" w:rsidRDefault="00CF66F8" w:rsidP="00923462">
            <w:pPr>
              <w:jc w:val="center"/>
              <w:rPr>
                <w:rFonts w:ascii="Arial" w:hAnsi="Arial" w:cs="Arial"/>
                <w:bCs/>
                <w:color w:val="0000FF"/>
                <w:sz w:val="18"/>
                <w:szCs w:val="16"/>
              </w:rPr>
            </w:pP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31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07</w:t>
            </w:r>
            <w:r w:rsidRPr="003269AB">
              <w:rPr>
                <w:rFonts w:ascii="Arial" w:hAnsi="Arial" w:cs="Arial"/>
                <w:bCs/>
                <w:color w:val="0000FF"/>
                <w:sz w:val="18"/>
                <w:szCs w:val="16"/>
              </w:rPr>
              <w:t>.1</w:t>
            </w:r>
            <w:r>
              <w:rPr>
                <w:rFonts w:ascii="Arial" w:hAnsi="Arial" w:cs="Arial"/>
                <w:bCs/>
                <w:color w:val="0000FF"/>
                <w:sz w:val="18"/>
                <w:szCs w:val="16"/>
              </w:rPr>
              <w:t>2</w:t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66F8" w:rsidRPr="001A7DB7" w:rsidRDefault="00CF66F8" w:rsidP="00923462">
            <w:pPr>
              <w:pStyle w:val="font5"/>
              <w:spacing w:before="0" w:beforeAutospacing="0" w:after="0" w:afterAutospacing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66F8" w:rsidRPr="001A7DB7" w:rsidTr="00923462">
        <w:tc>
          <w:tcPr>
            <w:tcW w:w="2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tcFitText/>
            <w:vAlign w:val="bottom"/>
          </w:tcPr>
          <w:p w:rsidR="00CF66F8" w:rsidRPr="001A7DB7" w:rsidRDefault="00CF66F8" w:rsidP="0092346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F66F8" w:rsidRPr="001A7DB7" w:rsidRDefault="00CF66F8" w:rsidP="0092346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F66F8" w:rsidRPr="001A7DB7" w:rsidRDefault="00CF66F8" w:rsidP="00923462">
            <w:pPr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4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F66F8" w:rsidRPr="001A7DB7" w:rsidRDefault="00CF66F8" w:rsidP="00923462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CF66F8" w:rsidRDefault="00CF66F8" w:rsidP="004C3091">
      <w:pPr>
        <w:jc w:val="both"/>
        <w:rPr>
          <w:rFonts w:ascii="Arial" w:hAnsi="Arial" w:cs="Arial"/>
          <w:i/>
          <w:iCs/>
          <w:sz w:val="12"/>
          <w:szCs w:val="12"/>
        </w:rPr>
      </w:pPr>
    </w:p>
    <w:p w:rsidR="00CF66F8" w:rsidRPr="004C3091" w:rsidRDefault="00CF66F8" w:rsidP="004C3091">
      <w:pPr>
        <w:jc w:val="both"/>
        <w:rPr>
          <w:rFonts w:ascii="Arial" w:hAnsi="Arial" w:cs="Arial"/>
          <w:i/>
          <w:iCs/>
          <w:sz w:val="12"/>
          <w:szCs w:val="12"/>
        </w:rPr>
      </w:pPr>
    </w:p>
    <w:p w:rsidR="00464687" w:rsidRDefault="00464687" w:rsidP="00A966B1">
      <w:pPr>
        <w:pStyle w:val="Textodeglobo"/>
        <w:ind w:left="-567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*) Estas fechas son fijas en el proceso de contratación</w:t>
      </w:r>
    </w:p>
    <w:p w:rsidR="00922007" w:rsidRDefault="00922007" w:rsidP="00922007">
      <w:pPr>
        <w:rPr>
          <w:rFonts w:ascii="Arial" w:hAnsi="Arial" w:cs="Arial"/>
          <w:i/>
          <w:iCs/>
          <w:sz w:val="16"/>
          <w:szCs w:val="14"/>
        </w:rPr>
      </w:pPr>
    </w:p>
    <w:p w:rsidR="00464687" w:rsidRDefault="00464687" w:rsidP="00922007">
      <w:pPr>
        <w:rPr>
          <w:sz w:val="2"/>
        </w:rPr>
      </w:pPr>
    </w:p>
    <w:p w:rsidR="00922007" w:rsidRDefault="00922007" w:rsidP="00922007">
      <w:pPr>
        <w:rPr>
          <w:rFonts w:ascii="Calibri" w:hAnsi="Calibri"/>
          <w:sz w:val="22"/>
          <w:szCs w:val="22"/>
        </w:rPr>
      </w:pPr>
    </w:p>
    <w:p w:rsidR="00B8518C" w:rsidRDefault="00B8518C"/>
    <w:sectPr w:rsidR="00B8518C" w:rsidSect="00C16681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4E" w:rsidRDefault="006E684E" w:rsidP="005D1544">
      <w:r>
        <w:separator/>
      </w:r>
    </w:p>
  </w:endnote>
  <w:endnote w:type="continuationSeparator" w:id="0">
    <w:p w:rsidR="006E684E" w:rsidRDefault="006E684E" w:rsidP="005D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4E" w:rsidRDefault="006E684E" w:rsidP="005D1544">
      <w:r>
        <w:separator/>
      </w:r>
    </w:p>
  </w:footnote>
  <w:footnote w:type="continuationSeparator" w:id="0">
    <w:p w:rsidR="006E684E" w:rsidRDefault="006E684E" w:rsidP="005D1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C8D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4D562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A10641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1D366B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CB3204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5EF5ABF"/>
    <w:multiLevelType w:val="hybridMultilevel"/>
    <w:tmpl w:val="0268CDD4"/>
    <w:lvl w:ilvl="0" w:tplc="FFFFFFFF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cs="Times New Roman"/>
        <w:sz w:val="16"/>
        <w:szCs w:val="16"/>
      </w:rPr>
    </w:lvl>
    <w:lvl w:ilvl="1" w:tplc="FFFFFFFF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FFFFFFFF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 w:tplc="FFFFFFF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3B3767E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63351F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8A04F1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5417205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DE155C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E076B1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32016D6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F136FF"/>
    <w:multiLevelType w:val="hybridMultilevel"/>
    <w:tmpl w:val="1C1E1C02"/>
    <w:lvl w:ilvl="0" w:tplc="E89419A6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plc="4E3E24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46C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B8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34A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09D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724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CD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124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964F00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6604D9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DA34307"/>
    <w:multiLevelType w:val="hybridMultilevel"/>
    <w:tmpl w:val="214CC76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5EA753E"/>
    <w:multiLevelType w:val="hybridMultilevel"/>
    <w:tmpl w:val="F9388B06"/>
    <w:lvl w:ilvl="0" w:tplc="2EE091F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7"/>
  </w:num>
  <w:num w:numId="8">
    <w:abstractNumId w:val="2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0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  <w:num w:numId="18">
    <w:abstractNumId w:val="6"/>
  </w:num>
  <w:num w:numId="19">
    <w:abstractNumId w:val="10"/>
  </w:num>
  <w:num w:numId="20">
    <w:abstractNumId w:val="3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07"/>
    <w:rsid w:val="000116F6"/>
    <w:rsid w:val="00022B40"/>
    <w:rsid w:val="00027C92"/>
    <w:rsid w:val="000472FE"/>
    <w:rsid w:val="00056329"/>
    <w:rsid w:val="000620E7"/>
    <w:rsid w:val="00085D76"/>
    <w:rsid w:val="000A7FF6"/>
    <w:rsid w:val="00103296"/>
    <w:rsid w:val="00115D4E"/>
    <w:rsid w:val="00122645"/>
    <w:rsid w:val="00135DBB"/>
    <w:rsid w:val="00140278"/>
    <w:rsid w:val="00142FF4"/>
    <w:rsid w:val="001761C2"/>
    <w:rsid w:val="001876A5"/>
    <w:rsid w:val="00197E7A"/>
    <w:rsid w:val="001A1CE9"/>
    <w:rsid w:val="001B03F6"/>
    <w:rsid w:val="001C3712"/>
    <w:rsid w:val="001D4E94"/>
    <w:rsid w:val="001D7965"/>
    <w:rsid w:val="001E2B9D"/>
    <w:rsid w:val="001E7575"/>
    <w:rsid w:val="00210BE3"/>
    <w:rsid w:val="002152ED"/>
    <w:rsid w:val="00240C3B"/>
    <w:rsid w:val="00250AD2"/>
    <w:rsid w:val="002A777D"/>
    <w:rsid w:val="002A7EAE"/>
    <w:rsid w:val="002B277C"/>
    <w:rsid w:val="002B48C8"/>
    <w:rsid w:val="002B6D91"/>
    <w:rsid w:val="002C75BB"/>
    <w:rsid w:val="002E562C"/>
    <w:rsid w:val="002F50C9"/>
    <w:rsid w:val="00301D19"/>
    <w:rsid w:val="00314752"/>
    <w:rsid w:val="0032290D"/>
    <w:rsid w:val="003259A1"/>
    <w:rsid w:val="00331AEC"/>
    <w:rsid w:val="003658EF"/>
    <w:rsid w:val="0038642A"/>
    <w:rsid w:val="003A2E44"/>
    <w:rsid w:val="003A4069"/>
    <w:rsid w:val="003A724F"/>
    <w:rsid w:val="003A7FCD"/>
    <w:rsid w:val="003F6725"/>
    <w:rsid w:val="0041160A"/>
    <w:rsid w:val="0044711A"/>
    <w:rsid w:val="0044729E"/>
    <w:rsid w:val="004519B8"/>
    <w:rsid w:val="00464687"/>
    <w:rsid w:val="00481826"/>
    <w:rsid w:val="0049771E"/>
    <w:rsid w:val="004C3091"/>
    <w:rsid w:val="004C31FD"/>
    <w:rsid w:val="004D6630"/>
    <w:rsid w:val="00515165"/>
    <w:rsid w:val="00520905"/>
    <w:rsid w:val="00530E02"/>
    <w:rsid w:val="00580BC8"/>
    <w:rsid w:val="0058518F"/>
    <w:rsid w:val="005977C7"/>
    <w:rsid w:val="005A02D0"/>
    <w:rsid w:val="005B6AFD"/>
    <w:rsid w:val="005D1544"/>
    <w:rsid w:val="005E3564"/>
    <w:rsid w:val="006023ED"/>
    <w:rsid w:val="00615757"/>
    <w:rsid w:val="00615FDC"/>
    <w:rsid w:val="00644D3D"/>
    <w:rsid w:val="0066202A"/>
    <w:rsid w:val="006801E3"/>
    <w:rsid w:val="006E684E"/>
    <w:rsid w:val="006F50C4"/>
    <w:rsid w:val="007132CC"/>
    <w:rsid w:val="007462CB"/>
    <w:rsid w:val="0074709D"/>
    <w:rsid w:val="00747D28"/>
    <w:rsid w:val="0077207E"/>
    <w:rsid w:val="007C7C52"/>
    <w:rsid w:val="007D48EB"/>
    <w:rsid w:val="007F4849"/>
    <w:rsid w:val="00806FC0"/>
    <w:rsid w:val="00811CFB"/>
    <w:rsid w:val="008167F2"/>
    <w:rsid w:val="00820E67"/>
    <w:rsid w:val="00834EBD"/>
    <w:rsid w:val="008374BF"/>
    <w:rsid w:val="0085178E"/>
    <w:rsid w:val="008732EA"/>
    <w:rsid w:val="00893063"/>
    <w:rsid w:val="008944EF"/>
    <w:rsid w:val="008B3481"/>
    <w:rsid w:val="008B6D83"/>
    <w:rsid w:val="008D411F"/>
    <w:rsid w:val="008D5665"/>
    <w:rsid w:val="009213F1"/>
    <w:rsid w:val="00922007"/>
    <w:rsid w:val="00946617"/>
    <w:rsid w:val="00947C3C"/>
    <w:rsid w:val="009761E0"/>
    <w:rsid w:val="009858C4"/>
    <w:rsid w:val="009A2C4B"/>
    <w:rsid w:val="009B5BA2"/>
    <w:rsid w:val="009D3845"/>
    <w:rsid w:val="009F519B"/>
    <w:rsid w:val="009F61E9"/>
    <w:rsid w:val="00A16984"/>
    <w:rsid w:val="00A335EB"/>
    <w:rsid w:val="00A966B1"/>
    <w:rsid w:val="00A96E83"/>
    <w:rsid w:val="00AB03D6"/>
    <w:rsid w:val="00AC7518"/>
    <w:rsid w:val="00B03E8C"/>
    <w:rsid w:val="00B243A6"/>
    <w:rsid w:val="00B47F9E"/>
    <w:rsid w:val="00B83287"/>
    <w:rsid w:val="00B8518C"/>
    <w:rsid w:val="00B9200E"/>
    <w:rsid w:val="00BE08AA"/>
    <w:rsid w:val="00C05FF5"/>
    <w:rsid w:val="00C10429"/>
    <w:rsid w:val="00C16681"/>
    <w:rsid w:val="00C21D73"/>
    <w:rsid w:val="00C21F6B"/>
    <w:rsid w:val="00C61894"/>
    <w:rsid w:val="00C62CF9"/>
    <w:rsid w:val="00C74FED"/>
    <w:rsid w:val="00C8004A"/>
    <w:rsid w:val="00C863B1"/>
    <w:rsid w:val="00C91F35"/>
    <w:rsid w:val="00C93801"/>
    <w:rsid w:val="00C968F5"/>
    <w:rsid w:val="00CC3285"/>
    <w:rsid w:val="00CD6CA2"/>
    <w:rsid w:val="00CF66F8"/>
    <w:rsid w:val="00D53BA7"/>
    <w:rsid w:val="00D703FB"/>
    <w:rsid w:val="00D91593"/>
    <w:rsid w:val="00E178E8"/>
    <w:rsid w:val="00E85EC9"/>
    <w:rsid w:val="00E91B04"/>
    <w:rsid w:val="00EB66A0"/>
    <w:rsid w:val="00EC14AA"/>
    <w:rsid w:val="00EC2477"/>
    <w:rsid w:val="00EE1887"/>
    <w:rsid w:val="00EE6F4D"/>
    <w:rsid w:val="00F02DCA"/>
    <w:rsid w:val="00F12C05"/>
    <w:rsid w:val="00F145C2"/>
    <w:rsid w:val="00F17335"/>
    <w:rsid w:val="00F3110F"/>
    <w:rsid w:val="00F423C8"/>
    <w:rsid w:val="00F55EF6"/>
    <w:rsid w:val="00F633B1"/>
    <w:rsid w:val="00F918C4"/>
    <w:rsid w:val="00F97968"/>
    <w:rsid w:val="00FA065F"/>
    <w:rsid w:val="00FA3971"/>
    <w:rsid w:val="00FA5D63"/>
    <w:rsid w:val="00FC7302"/>
    <w:rsid w:val="00FF10B8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2007"/>
    <w:pPr>
      <w:numPr>
        <w:numId w:val="1"/>
      </w:numPr>
      <w:outlineLvl w:val="4"/>
    </w:pPr>
    <w:rPr>
      <w:bCs/>
      <w:iCs/>
      <w:sz w:val="20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220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77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5">
    <w:name w:val="Light Grid Accent 5"/>
    <w:basedOn w:val="Tablaconlista1"/>
    <w:uiPriority w:val="62"/>
    <w:rsid w:val="00EC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/>
        <w:iCs/>
        <w:color w:val="800000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Vert">
      <w:rPr>
        <w:color w:val="auto"/>
      </w:rPr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  <w:tl2br w:val="none" w:sz="0" w:space="0" w:color="auto"/>
          <w:tr2bl w:val="none" w:sz="0" w:space="0" w:color="auto"/>
        </w:tcBorders>
        <w:shd w:val="clear" w:color="auto" w:fill="D2EAF1" w:themeFill="accent5" w:themeFillTint="3F"/>
      </w:tcPr>
    </w:tblStylePr>
    <w:tblStylePr w:type="band2Horz">
      <w:rPr>
        <w:color w:val="auto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C247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922007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922007"/>
    <w:rPr>
      <w:rFonts w:ascii="Times New Roman" w:hAnsi="Times New Roman" w:cs="Times New Roman" w:hint="default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922007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character" w:customStyle="1" w:styleId="EncabezadoCar">
    <w:name w:val="Encabezado Car"/>
    <w:basedOn w:val="Fuentedeprrafopredeter"/>
    <w:link w:val="Encabezado"/>
    <w:rsid w:val="00922007"/>
    <w:rPr>
      <w:rFonts w:ascii="Century Gothic" w:eastAsia="Times New Roman" w:hAnsi="Century Gothic" w:cs="Times New Roman"/>
      <w:lang w:val="es-BO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20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20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nhideWhenUsed/>
    <w:rsid w:val="00922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2007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BodyText25">
    <w:name w:val="Body Text 25"/>
    <w:basedOn w:val="Normal"/>
    <w:rsid w:val="00922007"/>
    <w:pPr>
      <w:widowControl w:val="0"/>
      <w:snapToGrid w:val="0"/>
      <w:jc w:val="center"/>
    </w:pPr>
    <w:rPr>
      <w:rFonts w:ascii="Arial" w:hAnsi="Arial"/>
      <w:b/>
      <w:sz w:val="16"/>
      <w:szCs w:val="20"/>
      <w:lang w:val="es-ES_tradnl"/>
    </w:rPr>
  </w:style>
  <w:style w:type="paragraph" w:customStyle="1" w:styleId="Tabla">
    <w:name w:val="Tabla"/>
    <w:basedOn w:val="Normal"/>
    <w:rsid w:val="00922007"/>
    <w:pPr>
      <w:spacing w:before="40"/>
      <w:jc w:val="center"/>
      <w:outlineLvl w:val="0"/>
    </w:pPr>
    <w:rPr>
      <w:rFonts w:ascii="Arial" w:hAnsi="Arial"/>
      <w:kern w:val="28"/>
      <w:sz w:val="16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9220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5D15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15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dexBase">
    <w:name w:val="Index Base"/>
    <w:basedOn w:val="Normal"/>
    <w:rsid w:val="002A777D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independiente3">
    <w:name w:val="Body Text 3"/>
    <w:basedOn w:val="Normal"/>
    <w:link w:val="Textoindependiente3Car"/>
    <w:semiHidden/>
    <w:rsid w:val="002A777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A777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font5">
    <w:name w:val="font5"/>
    <w:basedOn w:val="Normal"/>
    <w:rsid w:val="002A777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2A77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77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C62CF9"/>
    <w:pPr>
      <w:spacing w:after="200" w:line="276" w:lineRule="auto"/>
    </w:pPr>
    <w:rPr>
      <w:rFonts w:ascii="Calibri" w:eastAsia="Calibri" w:hAnsi="Calibri"/>
      <w:sz w:val="16"/>
      <w:szCs w:val="16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62CF9"/>
    <w:rPr>
      <w:rFonts w:ascii="Calibri" w:eastAsia="Calibri" w:hAnsi="Calibri" w:cs="Times New Roman"/>
      <w:sz w:val="16"/>
      <w:szCs w:val="16"/>
      <w:lang w:val="es-BO"/>
    </w:rPr>
  </w:style>
  <w:style w:type="paragraph" w:styleId="Textocomentario">
    <w:name w:val="annotation text"/>
    <w:aliases w:val=" Car Car"/>
    <w:basedOn w:val="Normal"/>
    <w:link w:val="TextocomentarioCar"/>
    <w:semiHidden/>
    <w:rsid w:val="00C62CF9"/>
    <w:rPr>
      <w:sz w:val="20"/>
      <w:szCs w:val="20"/>
      <w:lang w:val="es-BO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semiHidden/>
    <w:rsid w:val="00C62CF9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paragraph" w:customStyle="1" w:styleId="Normal2">
    <w:name w:val="Normal 2"/>
    <w:basedOn w:val="Normal"/>
    <w:rsid w:val="00C62CF9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2007"/>
    <w:pPr>
      <w:numPr>
        <w:numId w:val="1"/>
      </w:numPr>
      <w:outlineLvl w:val="4"/>
    </w:pPr>
    <w:rPr>
      <w:bCs/>
      <w:iCs/>
      <w:sz w:val="20"/>
      <w:szCs w:val="2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220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771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5">
    <w:name w:val="Light Grid Accent 5"/>
    <w:basedOn w:val="Tablaconlista1"/>
    <w:uiPriority w:val="62"/>
    <w:rsid w:val="00EC24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i/>
        <w:iCs/>
        <w:color w:val="800000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2Vert">
      <w:rPr>
        <w:color w:val="auto"/>
      </w:rPr>
      <w:tblPr/>
      <w:tcPr>
        <w:shd w:val="clear" w:color="auto" w:fill="FFFFFF" w:themeFill="background1"/>
      </w:tcPr>
    </w:tblStylePr>
    <w:tblStylePr w:type="band1Horz">
      <w:rPr>
        <w:color w:val="auto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  <w:tl2br w:val="none" w:sz="0" w:space="0" w:color="auto"/>
          <w:tr2bl w:val="none" w:sz="0" w:space="0" w:color="auto"/>
        </w:tcBorders>
        <w:shd w:val="clear" w:color="auto" w:fill="D2EAF1" w:themeFill="accent5" w:themeFillTint="3F"/>
      </w:tcPr>
    </w:tblStylePr>
    <w:tblStylePr w:type="band2Horz">
      <w:rPr>
        <w:color w:val="auto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C247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922007"/>
    <w:rPr>
      <w:rFonts w:ascii="Times New Roman" w:eastAsia="Times New Roman" w:hAnsi="Times New Roman" w:cs="Times New Roman"/>
      <w:bCs/>
      <w:iCs/>
      <w:sz w:val="20"/>
      <w:szCs w:val="26"/>
      <w:lang w:eastAsia="es-ES"/>
    </w:rPr>
  </w:style>
  <w:style w:type="character" w:styleId="Hipervnculo">
    <w:name w:val="Hyperlink"/>
    <w:basedOn w:val="Fuentedeprrafopredeter"/>
    <w:uiPriority w:val="99"/>
    <w:unhideWhenUsed/>
    <w:rsid w:val="00922007"/>
    <w:rPr>
      <w:rFonts w:ascii="Times New Roman" w:hAnsi="Times New Roman" w:cs="Times New Roman" w:hint="default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922007"/>
    <w:pPr>
      <w:tabs>
        <w:tab w:val="center" w:pos="4419"/>
        <w:tab w:val="right" w:pos="8838"/>
      </w:tabs>
    </w:pPr>
    <w:rPr>
      <w:rFonts w:ascii="Century Gothic" w:hAnsi="Century Gothic"/>
      <w:sz w:val="22"/>
      <w:szCs w:val="22"/>
      <w:lang w:val="es-BO"/>
    </w:rPr>
  </w:style>
  <w:style w:type="character" w:customStyle="1" w:styleId="EncabezadoCar">
    <w:name w:val="Encabezado Car"/>
    <w:basedOn w:val="Fuentedeprrafopredeter"/>
    <w:link w:val="Encabezado"/>
    <w:rsid w:val="00922007"/>
    <w:rPr>
      <w:rFonts w:ascii="Century Gothic" w:eastAsia="Times New Roman" w:hAnsi="Century Gothic" w:cs="Times New Roman"/>
      <w:lang w:val="es-BO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220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2200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nhideWhenUsed/>
    <w:rsid w:val="00922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2007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BodyText25">
    <w:name w:val="Body Text 25"/>
    <w:basedOn w:val="Normal"/>
    <w:rsid w:val="00922007"/>
    <w:pPr>
      <w:widowControl w:val="0"/>
      <w:snapToGrid w:val="0"/>
      <w:jc w:val="center"/>
    </w:pPr>
    <w:rPr>
      <w:rFonts w:ascii="Arial" w:hAnsi="Arial"/>
      <w:b/>
      <w:sz w:val="16"/>
      <w:szCs w:val="20"/>
      <w:lang w:val="es-ES_tradnl"/>
    </w:rPr>
  </w:style>
  <w:style w:type="paragraph" w:customStyle="1" w:styleId="Tabla">
    <w:name w:val="Tabla"/>
    <w:basedOn w:val="Normal"/>
    <w:rsid w:val="00922007"/>
    <w:pPr>
      <w:spacing w:before="40"/>
      <w:jc w:val="center"/>
      <w:outlineLvl w:val="0"/>
    </w:pPr>
    <w:rPr>
      <w:rFonts w:ascii="Arial" w:hAnsi="Arial"/>
      <w:kern w:val="28"/>
      <w:sz w:val="16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9220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5D15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D154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dexBase">
    <w:name w:val="Index Base"/>
    <w:basedOn w:val="Normal"/>
    <w:rsid w:val="002A777D"/>
    <w:pPr>
      <w:spacing w:line="240" w:lineRule="atLeast"/>
      <w:ind w:left="360" w:hanging="360"/>
    </w:pPr>
    <w:rPr>
      <w:rFonts w:ascii="Franklin Gothic Book" w:hAnsi="Franklin Gothic Book"/>
      <w:b/>
      <w:spacing w:val="-5"/>
      <w:sz w:val="18"/>
      <w:szCs w:val="20"/>
      <w:lang w:val="es-UY" w:eastAsia="en-US"/>
    </w:rPr>
  </w:style>
  <w:style w:type="paragraph" w:styleId="Textoindependiente3">
    <w:name w:val="Body Text 3"/>
    <w:basedOn w:val="Normal"/>
    <w:link w:val="Textoindependiente3Car"/>
    <w:semiHidden/>
    <w:rsid w:val="002A777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2A777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font5">
    <w:name w:val="font5"/>
    <w:basedOn w:val="Normal"/>
    <w:rsid w:val="002A777D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28">
    <w:name w:val="xl28"/>
    <w:basedOn w:val="Normal"/>
    <w:rsid w:val="002A777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77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C62CF9"/>
    <w:pPr>
      <w:spacing w:after="200" w:line="276" w:lineRule="auto"/>
    </w:pPr>
    <w:rPr>
      <w:rFonts w:ascii="Calibri" w:eastAsia="Calibri" w:hAnsi="Calibri"/>
      <w:sz w:val="16"/>
      <w:szCs w:val="16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62CF9"/>
    <w:rPr>
      <w:rFonts w:ascii="Calibri" w:eastAsia="Calibri" w:hAnsi="Calibri" w:cs="Times New Roman"/>
      <w:sz w:val="16"/>
      <w:szCs w:val="16"/>
      <w:lang w:val="es-BO"/>
    </w:rPr>
  </w:style>
  <w:style w:type="paragraph" w:styleId="Textocomentario">
    <w:name w:val="annotation text"/>
    <w:aliases w:val=" Car Car"/>
    <w:basedOn w:val="Normal"/>
    <w:link w:val="TextocomentarioCar"/>
    <w:semiHidden/>
    <w:rsid w:val="00C62CF9"/>
    <w:rPr>
      <w:sz w:val="20"/>
      <w:szCs w:val="20"/>
      <w:lang w:val="es-BO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semiHidden/>
    <w:rsid w:val="00C62CF9"/>
    <w:rPr>
      <w:rFonts w:ascii="Times New Roman" w:eastAsia="Times New Roman" w:hAnsi="Times New Roman" w:cs="Times New Roman"/>
      <w:sz w:val="20"/>
      <w:szCs w:val="20"/>
      <w:lang w:val="es-BO" w:eastAsia="es-ES"/>
    </w:rPr>
  </w:style>
  <w:style w:type="paragraph" w:customStyle="1" w:styleId="Normal2">
    <w:name w:val="Normal 2"/>
    <w:basedOn w:val="Normal"/>
    <w:rsid w:val="00C62CF9"/>
    <w:pPr>
      <w:tabs>
        <w:tab w:val="left" w:pos="360"/>
        <w:tab w:val="left" w:pos="1080"/>
      </w:tabs>
      <w:jc w:val="both"/>
    </w:pPr>
    <w:rPr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cuba@bcb.gob.b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chura@bcb.gob.b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coes.gob.b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9D54-1274-4B11-972A-E85B64A6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e Bolivia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a Valero Jacqueline</dc:creator>
  <cp:keywords/>
  <dc:description/>
  <cp:lastModifiedBy>Chura Valero Jacqueline</cp:lastModifiedBy>
  <cp:revision>5</cp:revision>
  <cp:lastPrinted>2012-06-01T21:59:00Z</cp:lastPrinted>
  <dcterms:created xsi:type="dcterms:W3CDTF">2012-06-01T21:43:00Z</dcterms:created>
  <dcterms:modified xsi:type="dcterms:W3CDTF">2012-06-01T22:29:00Z</dcterms:modified>
</cp:coreProperties>
</file>